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24" w:rsidRPr="00195D90" w:rsidRDefault="00582C24" w:rsidP="00582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</w:t>
      </w:r>
      <w:r w:rsidRPr="00195D90">
        <w:rPr>
          <w:rFonts w:ascii="Times New Roman" w:hAnsi="Times New Roman"/>
          <w:sz w:val="24"/>
          <w:szCs w:val="24"/>
        </w:rPr>
        <w:t xml:space="preserve"> ОБРАЗОВАНИЯ И НАУКИ ВОЛГОГРАДСКОЙ ОБЛАСТИ</w:t>
      </w:r>
    </w:p>
    <w:p w:rsidR="00582C24" w:rsidRPr="00195D90" w:rsidRDefault="00582C24" w:rsidP="00582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5D90">
        <w:rPr>
          <w:rFonts w:ascii="Times New Roman" w:hAnsi="Times New Roman"/>
          <w:sz w:val="24"/>
          <w:szCs w:val="24"/>
        </w:rPr>
        <w:t>Государственное бюджетное профессионально</w:t>
      </w:r>
      <w:r>
        <w:rPr>
          <w:rFonts w:ascii="Times New Roman" w:hAnsi="Times New Roman"/>
          <w:sz w:val="24"/>
          <w:szCs w:val="24"/>
        </w:rPr>
        <w:t>е</w:t>
      </w:r>
      <w:r w:rsidRPr="00195D90">
        <w:rPr>
          <w:rFonts w:ascii="Times New Roman" w:hAnsi="Times New Roman"/>
          <w:sz w:val="24"/>
          <w:szCs w:val="24"/>
        </w:rPr>
        <w:t xml:space="preserve"> образовательное учреждение</w:t>
      </w:r>
    </w:p>
    <w:p w:rsidR="00582C24" w:rsidRPr="00195D90" w:rsidRDefault="00582C24" w:rsidP="00582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5D9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95D90">
        <w:rPr>
          <w:rFonts w:ascii="Times New Roman" w:hAnsi="Times New Roman"/>
          <w:sz w:val="24"/>
          <w:szCs w:val="24"/>
        </w:rPr>
        <w:t>Дубовский</w:t>
      </w:r>
      <w:proofErr w:type="spellEnd"/>
      <w:r w:rsidRPr="00195D90">
        <w:rPr>
          <w:rFonts w:ascii="Times New Roman" w:hAnsi="Times New Roman"/>
          <w:sz w:val="24"/>
          <w:szCs w:val="24"/>
        </w:rPr>
        <w:t xml:space="preserve"> педагогический колледж»</w:t>
      </w:r>
    </w:p>
    <w:p w:rsidR="00582C24" w:rsidRPr="00195D90" w:rsidRDefault="00582C24" w:rsidP="00582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C24" w:rsidRPr="00195D90" w:rsidRDefault="00582C24" w:rsidP="00582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2C24" w:rsidTr="00423B93">
        <w:tc>
          <w:tcPr>
            <w:tcW w:w="4785" w:type="dxa"/>
          </w:tcPr>
          <w:p w:rsidR="00582C24" w:rsidRDefault="00582C24" w:rsidP="00582C24">
            <w:pPr>
              <w:spacing w:after="0" w:line="240" w:lineRule="auto"/>
              <w:ind w:righ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: на заседании ПЦК </w:t>
            </w:r>
            <w:r w:rsidR="000C3334" w:rsidRPr="000C3334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математических и общих естественнонаучных дисциплин</w:t>
            </w:r>
          </w:p>
          <w:p w:rsidR="00582C24" w:rsidRDefault="00582C24" w:rsidP="00582C24">
            <w:pPr>
              <w:spacing w:after="0" w:line="240" w:lineRule="auto"/>
              <w:ind w:righ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_ 2022 г.</w:t>
            </w:r>
          </w:p>
        </w:tc>
        <w:tc>
          <w:tcPr>
            <w:tcW w:w="4786" w:type="dxa"/>
          </w:tcPr>
          <w:p w:rsidR="00582C24" w:rsidRDefault="00582C24" w:rsidP="00582C24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582C24" w:rsidRDefault="00582C24" w:rsidP="00582C24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___________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ва</w:t>
            </w:r>
            <w:proofErr w:type="spellEnd"/>
          </w:p>
          <w:p w:rsidR="00582C24" w:rsidRDefault="00582C24" w:rsidP="00582C24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«___» _________ 2022 г.</w:t>
            </w:r>
          </w:p>
        </w:tc>
      </w:tr>
      <w:tr w:rsidR="00582C24" w:rsidTr="00423B93">
        <w:tc>
          <w:tcPr>
            <w:tcW w:w="4785" w:type="dxa"/>
          </w:tcPr>
          <w:p w:rsidR="00582C24" w:rsidRDefault="00582C24" w:rsidP="00582C24">
            <w:pPr>
              <w:spacing w:after="0" w:line="240" w:lineRule="auto"/>
              <w:ind w:righ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24" w:rsidRDefault="00582C24" w:rsidP="00582C24">
            <w:pPr>
              <w:spacing w:after="0" w:line="240" w:lineRule="auto"/>
              <w:ind w:righ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: на заседании педсовета </w:t>
            </w:r>
          </w:p>
          <w:p w:rsidR="00582C24" w:rsidRDefault="00582C24" w:rsidP="00582C24">
            <w:pPr>
              <w:spacing w:after="0" w:line="240" w:lineRule="auto"/>
              <w:ind w:righ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_ 2022 г.</w:t>
            </w:r>
          </w:p>
        </w:tc>
        <w:tc>
          <w:tcPr>
            <w:tcW w:w="4786" w:type="dxa"/>
          </w:tcPr>
          <w:p w:rsidR="00582C24" w:rsidRDefault="00582C24" w:rsidP="00582C24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C24" w:rsidRPr="00195D90" w:rsidRDefault="00582C24" w:rsidP="00582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C24" w:rsidRPr="00195D90" w:rsidRDefault="00582C24" w:rsidP="00582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C24" w:rsidRPr="00195D90" w:rsidRDefault="00582C24" w:rsidP="00582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C24" w:rsidRPr="00195D90" w:rsidRDefault="00582C24" w:rsidP="00582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C24" w:rsidRPr="00195D90" w:rsidRDefault="00582C24" w:rsidP="00582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C24" w:rsidRPr="00195D90" w:rsidRDefault="00582C24" w:rsidP="00582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C24" w:rsidRPr="00195D90" w:rsidRDefault="00582C24" w:rsidP="00582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C24" w:rsidRPr="00195D90" w:rsidRDefault="00582C24" w:rsidP="00582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C24" w:rsidRPr="00195D90" w:rsidRDefault="00582C24" w:rsidP="00582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C24" w:rsidRPr="00195D90" w:rsidRDefault="00582C24" w:rsidP="00582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C24" w:rsidRPr="00054086" w:rsidRDefault="000C3334" w:rsidP="00582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</w:t>
      </w:r>
      <w:r w:rsidR="00582C24" w:rsidRPr="00054086">
        <w:rPr>
          <w:rFonts w:ascii="Times New Roman" w:hAnsi="Times New Roman"/>
          <w:b/>
          <w:sz w:val="24"/>
          <w:szCs w:val="24"/>
        </w:rPr>
        <w:t>ПРОГРАММА УЧЕБНОЙ ДИСЦИПЛИНЫ</w:t>
      </w:r>
    </w:p>
    <w:p w:rsidR="00582C24" w:rsidRPr="00054086" w:rsidRDefault="00582C24" w:rsidP="00582C2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82C24" w:rsidRPr="00054086" w:rsidRDefault="00582C24" w:rsidP="00582C2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УДО.18 АСТРОНОМИЯ</w:t>
      </w:r>
    </w:p>
    <w:p w:rsidR="00582C24" w:rsidRDefault="00582C24" w:rsidP="00582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 40.02.01 Право и организация социального обеспечения</w:t>
      </w:r>
    </w:p>
    <w:p w:rsidR="00582C24" w:rsidRDefault="00582C24" w:rsidP="00582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C24" w:rsidRPr="00195D90" w:rsidRDefault="00582C24" w:rsidP="00582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C24" w:rsidRPr="00195D90" w:rsidRDefault="00582C24" w:rsidP="00582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C24" w:rsidRPr="00195D90" w:rsidRDefault="00582C24" w:rsidP="00582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C24" w:rsidRDefault="00582C24" w:rsidP="00582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C24" w:rsidRDefault="00582C24" w:rsidP="00582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C24" w:rsidRDefault="00582C24" w:rsidP="00582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C24" w:rsidRDefault="00582C24" w:rsidP="00582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C24" w:rsidRPr="00195D90" w:rsidRDefault="00582C24" w:rsidP="00582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C24" w:rsidRPr="00195D90" w:rsidRDefault="00582C24" w:rsidP="00582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C24" w:rsidRPr="00195D90" w:rsidRDefault="00582C24" w:rsidP="00582C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C24" w:rsidRDefault="00582C24" w:rsidP="00582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3F38" w:rsidRDefault="00393F38" w:rsidP="00582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3F38" w:rsidRDefault="00393F38" w:rsidP="00582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3F38" w:rsidRDefault="00393F38" w:rsidP="00582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3F38" w:rsidRDefault="00393F38" w:rsidP="00582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3F38" w:rsidRDefault="00393F38" w:rsidP="00582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3F38" w:rsidRDefault="00393F38" w:rsidP="00582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3F38" w:rsidRDefault="00393F38" w:rsidP="00582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3F38" w:rsidRDefault="00393F38" w:rsidP="00582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334" w:rsidRDefault="00582C24" w:rsidP="00582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</w:p>
    <w:p w:rsidR="000C3334" w:rsidRPr="00582C24" w:rsidRDefault="000C3334" w:rsidP="000C3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C56"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дисциплины </w:t>
      </w:r>
      <w:r>
        <w:rPr>
          <w:rFonts w:ascii="Times New Roman" w:hAnsi="Times New Roman"/>
          <w:sz w:val="24"/>
          <w:szCs w:val="24"/>
        </w:rPr>
        <w:t xml:space="preserve">астрономия </w:t>
      </w:r>
      <w:r w:rsidRPr="004A5C56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</w:t>
      </w:r>
      <w:r w:rsidRPr="004A5C56">
        <w:rPr>
          <w:rFonts w:ascii="Times New Roman" w:hAnsi="Times New Roman"/>
          <w:b/>
          <w:sz w:val="24"/>
          <w:szCs w:val="24"/>
        </w:rPr>
        <w:t xml:space="preserve"> </w:t>
      </w:r>
      <w:r w:rsidRPr="00E32FCC">
        <w:rPr>
          <w:rFonts w:ascii="Times New Roman" w:hAnsi="Times New Roman"/>
          <w:sz w:val="24"/>
          <w:szCs w:val="24"/>
        </w:rPr>
        <w:t>СПО</w:t>
      </w:r>
      <w:r>
        <w:rPr>
          <w:rFonts w:ascii="Times New Roman" w:hAnsi="Times New Roman"/>
          <w:sz w:val="24"/>
          <w:szCs w:val="24"/>
        </w:rPr>
        <w:t xml:space="preserve"> по специальностям</w:t>
      </w:r>
      <w:r w:rsidRPr="004A5C56">
        <w:rPr>
          <w:rFonts w:ascii="Times New Roman" w:hAnsi="Times New Roman"/>
          <w:b/>
          <w:sz w:val="24"/>
          <w:szCs w:val="24"/>
        </w:rPr>
        <w:t xml:space="preserve"> </w:t>
      </w:r>
      <w:r w:rsidRPr="004A5C56">
        <w:rPr>
          <w:rFonts w:ascii="Times New Roman" w:hAnsi="Times New Roman"/>
          <w:sz w:val="24"/>
          <w:szCs w:val="24"/>
        </w:rPr>
        <w:t xml:space="preserve">среднего профессионального образования (далее СПО) </w:t>
      </w:r>
      <w:r>
        <w:rPr>
          <w:rFonts w:ascii="Times New Roman" w:hAnsi="Times New Roman"/>
          <w:sz w:val="24"/>
          <w:szCs w:val="24"/>
        </w:rPr>
        <w:t>40.02.0</w:t>
      </w:r>
      <w:r w:rsidRPr="004A5C56">
        <w:rPr>
          <w:rFonts w:ascii="Times New Roman" w:hAnsi="Times New Roman"/>
          <w:sz w:val="24"/>
          <w:szCs w:val="24"/>
        </w:rPr>
        <w:t>1 Право и организация социального об</w:t>
      </w:r>
      <w:r>
        <w:rPr>
          <w:rFonts w:ascii="Times New Roman" w:hAnsi="Times New Roman"/>
          <w:sz w:val="24"/>
          <w:szCs w:val="24"/>
        </w:rPr>
        <w:t>еспечения (базовая подготовка)</w:t>
      </w:r>
      <w:r w:rsidR="00393F38">
        <w:rPr>
          <w:rFonts w:ascii="Times New Roman" w:hAnsi="Times New Roman"/>
          <w:sz w:val="24"/>
          <w:szCs w:val="24"/>
        </w:rPr>
        <w:t>.</w:t>
      </w:r>
    </w:p>
    <w:p w:rsidR="000C3334" w:rsidRPr="004A5C56" w:rsidRDefault="000C3334" w:rsidP="000C3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334" w:rsidRPr="004A5C56" w:rsidRDefault="000C3334" w:rsidP="000C3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C56">
        <w:rPr>
          <w:rFonts w:ascii="Times New Roman" w:hAnsi="Times New Roman"/>
          <w:sz w:val="24"/>
          <w:szCs w:val="24"/>
        </w:rPr>
        <w:t>Организация-разработчик: государственное бюджетное профессионально</w:t>
      </w:r>
      <w:r>
        <w:rPr>
          <w:rFonts w:ascii="Times New Roman" w:hAnsi="Times New Roman"/>
          <w:sz w:val="24"/>
          <w:szCs w:val="24"/>
        </w:rPr>
        <w:t>е</w:t>
      </w:r>
      <w:r w:rsidRPr="004A5C56">
        <w:rPr>
          <w:rFonts w:ascii="Times New Roman" w:hAnsi="Times New Roman"/>
          <w:sz w:val="24"/>
          <w:szCs w:val="24"/>
        </w:rPr>
        <w:t xml:space="preserve"> образовательное учреждение «</w:t>
      </w:r>
      <w:proofErr w:type="spellStart"/>
      <w:r w:rsidRPr="004A5C56">
        <w:rPr>
          <w:rFonts w:ascii="Times New Roman" w:hAnsi="Times New Roman"/>
          <w:sz w:val="24"/>
          <w:szCs w:val="24"/>
        </w:rPr>
        <w:t>Дубовский</w:t>
      </w:r>
      <w:proofErr w:type="spellEnd"/>
      <w:r w:rsidRPr="004A5C56">
        <w:rPr>
          <w:rFonts w:ascii="Times New Roman" w:hAnsi="Times New Roman"/>
          <w:sz w:val="24"/>
          <w:szCs w:val="24"/>
        </w:rPr>
        <w:t xml:space="preserve"> педагогический колледж».</w:t>
      </w:r>
    </w:p>
    <w:p w:rsidR="000C3334" w:rsidRPr="004A5C56" w:rsidRDefault="000C3334" w:rsidP="000C3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334" w:rsidRPr="004A5C56" w:rsidRDefault="000C3334" w:rsidP="000C3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C56">
        <w:rPr>
          <w:rFonts w:ascii="Times New Roman" w:hAnsi="Times New Roman"/>
          <w:sz w:val="24"/>
          <w:szCs w:val="24"/>
        </w:rPr>
        <w:t xml:space="preserve">Разработчик: </w:t>
      </w:r>
      <w:r>
        <w:rPr>
          <w:rFonts w:ascii="Times New Roman" w:hAnsi="Times New Roman"/>
          <w:sz w:val="24"/>
          <w:szCs w:val="24"/>
        </w:rPr>
        <w:t xml:space="preserve">Шмакова Олеся Петровна - </w:t>
      </w:r>
      <w:r w:rsidRPr="004A5C56">
        <w:rPr>
          <w:rFonts w:ascii="Times New Roman" w:hAnsi="Times New Roman"/>
          <w:sz w:val="24"/>
          <w:szCs w:val="24"/>
        </w:rPr>
        <w:t>преподаватель государственного бюджетного профессионального образовательного учреждения «</w:t>
      </w:r>
      <w:proofErr w:type="spellStart"/>
      <w:r w:rsidRPr="004A5C56"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z w:val="24"/>
          <w:szCs w:val="24"/>
        </w:rPr>
        <w:t>б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едагогический колледж».</w:t>
      </w:r>
    </w:p>
    <w:p w:rsidR="000C3334" w:rsidRPr="004A5C56" w:rsidRDefault="000C3334" w:rsidP="000C3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334" w:rsidRDefault="000C3334" w:rsidP="000C33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чебной дисциплины реализуется с применением дистанционного обучения, дистанционных образовательных технологий.</w:t>
      </w:r>
    </w:p>
    <w:p w:rsidR="000C3334" w:rsidRDefault="000C3334" w:rsidP="000C33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334" w:rsidRPr="003E12A2" w:rsidRDefault="000C3334" w:rsidP="000C33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2A2">
        <w:rPr>
          <w:rFonts w:ascii="Times New Roman" w:hAnsi="Times New Roman"/>
          <w:sz w:val="24"/>
          <w:szCs w:val="24"/>
        </w:rPr>
        <w:t xml:space="preserve">При освоении программы учебной дисциплины на каждом уроке используются </w:t>
      </w:r>
      <w:proofErr w:type="spellStart"/>
      <w:r w:rsidRPr="003E12A2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Pr="003E12A2">
        <w:rPr>
          <w:rFonts w:ascii="Times New Roman" w:hAnsi="Times New Roman"/>
          <w:sz w:val="24"/>
          <w:szCs w:val="24"/>
        </w:rPr>
        <w:t xml:space="preserve"> в связ</w:t>
      </w:r>
      <w:r>
        <w:rPr>
          <w:rFonts w:ascii="Times New Roman" w:hAnsi="Times New Roman"/>
          <w:sz w:val="24"/>
          <w:szCs w:val="24"/>
        </w:rPr>
        <w:t>и с необходимостью постоянного</w:t>
      </w:r>
      <w:r w:rsidRPr="003E12A2">
        <w:rPr>
          <w:rFonts w:ascii="Times New Roman" w:hAnsi="Times New Roman"/>
          <w:sz w:val="24"/>
          <w:szCs w:val="24"/>
        </w:rPr>
        <w:t xml:space="preserve">, </w:t>
      </w:r>
      <w:r w:rsidRPr="003E12A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оллективного доступа к учебным </w:t>
      </w:r>
      <w:r w:rsidRPr="00393F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атериалам, которые могут быть представлены как в виде простейших учебников (электронных текстов), так и в виде сложных интерактивных систем, компьютерных моделей, виртуальных учебных сред.</w:t>
      </w:r>
    </w:p>
    <w:p w:rsidR="000C3334" w:rsidRDefault="000C3334" w:rsidP="000C333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334" w:rsidRPr="004A5C56" w:rsidRDefault="000C3334" w:rsidP="000C33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C56">
        <w:rPr>
          <w:rFonts w:ascii="Times New Roman" w:hAnsi="Times New Roman"/>
          <w:sz w:val="24"/>
          <w:szCs w:val="24"/>
        </w:rPr>
        <w:t xml:space="preserve">Рекомендована: ПЦК </w:t>
      </w:r>
      <w:r w:rsidRPr="000C3334">
        <w:rPr>
          <w:rFonts w:ascii="Times New Roman" w:eastAsia="Times New Roman" w:hAnsi="Times New Roman"/>
          <w:color w:val="262633"/>
          <w:sz w:val="24"/>
          <w:szCs w:val="24"/>
          <w:lang w:eastAsia="ru-RU"/>
        </w:rPr>
        <w:t>математических и общих естественнонаучных дисциплин</w:t>
      </w:r>
      <w:r w:rsidRPr="004A5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БПОУ</w:t>
      </w:r>
      <w:r w:rsidRPr="004A5C5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A5C56">
        <w:rPr>
          <w:rFonts w:ascii="Times New Roman" w:hAnsi="Times New Roman"/>
          <w:sz w:val="24"/>
          <w:szCs w:val="24"/>
        </w:rPr>
        <w:t>Дубовский</w:t>
      </w:r>
      <w:proofErr w:type="spellEnd"/>
      <w:r w:rsidRPr="004A5C56">
        <w:rPr>
          <w:rFonts w:ascii="Times New Roman" w:hAnsi="Times New Roman"/>
          <w:sz w:val="24"/>
          <w:szCs w:val="24"/>
        </w:rPr>
        <w:t xml:space="preserve"> педагогический колледж»</w:t>
      </w:r>
      <w:r>
        <w:rPr>
          <w:rFonts w:ascii="Times New Roman" w:hAnsi="Times New Roman"/>
          <w:sz w:val="24"/>
          <w:szCs w:val="24"/>
        </w:rPr>
        <w:t>, п</w:t>
      </w:r>
      <w:r w:rsidRPr="00267768">
        <w:rPr>
          <w:rFonts w:ascii="Times New Roman" w:hAnsi="Times New Roman"/>
          <w:sz w:val="24"/>
          <w:szCs w:val="24"/>
        </w:rPr>
        <w:t>ротокол №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776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.08.2022</w:t>
      </w:r>
      <w:r w:rsidRPr="00267768">
        <w:rPr>
          <w:rFonts w:ascii="Times New Roman" w:hAnsi="Times New Roman"/>
          <w:sz w:val="24"/>
          <w:szCs w:val="24"/>
        </w:rPr>
        <w:t xml:space="preserve"> г.</w:t>
      </w:r>
    </w:p>
    <w:p w:rsidR="000C3334" w:rsidRDefault="000C3334" w:rsidP="00A5045B">
      <w:pPr>
        <w:widowControl w:val="0"/>
        <w:tabs>
          <w:tab w:val="left" w:pos="0"/>
        </w:tabs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aps/>
          <w:sz w:val="28"/>
          <w:szCs w:val="28"/>
          <w:lang w:eastAsia="ru-RU"/>
        </w:rPr>
      </w:pPr>
    </w:p>
    <w:p w:rsidR="00837FB4" w:rsidRPr="00A5045B" w:rsidRDefault="00837FB4" w:rsidP="00A5045B">
      <w:pPr>
        <w:widowControl w:val="0"/>
        <w:tabs>
          <w:tab w:val="left" w:pos="0"/>
        </w:tabs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i/>
          <w:iCs/>
          <w:caps/>
          <w:sz w:val="28"/>
          <w:szCs w:val="28"/>
          <w:lang w:eastAsia="ru-RU"/>
        </w:rPr>
        <w:t> </w:t>
      </w:r>
      <w:r w:rsidRPr="00A5045B">
        <w:rPr>
          <w:rFonts w:ascii="Times New Roman" w:hAnsi="Times New Roman"/>
          <w:bCs/>
          <w:sz w:val="24"/>
          <w:szCs w:val="24"/>
          <w:lang w:eastAsia="ru-RU"/>
        </w:rPr>
        <w:br w:type="page"/>
      </w:r>
    </w:p>
    <w:p w:rsidR="00837FB4" w:rsidRPr="000C3334" w:rsidRDefault="00837FB4" w:rsidP="00370BA7">
      <w:pPr>
        <w:pStyle w:val="a5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0C3334">
        <w:rPr>
          <w:rFonts w:ascii="Times New Roman" w:hAnsi="Times New Roman"/>
          <w:b/>
          <w:kern w:val="36"/>
          <w:sz w:val="24"/>
          <w:szCs w:val="24"/>
          <w:lang w:eastAsia="ru-RU"/>
        </w:rPr>
        <w:lastRenderedPageBreak/>
        <w:t>СОДЕРЖАНИЕ</w:t>
      </w:r>
    </w:p>
    <w:p w:rsidR="00837FB4" w:rsidRPr="000C3334" w:rsidRDefault="00837FB4" w:rsidP="00370BA7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8472"/>
        <w:gridCol w:w="992"/>
      </w:tblGrid>
      <w:tr w:rsidR="00837FB4" w:rsidRPr="000C3334" w:rsidTr="000C3334">
        <w:tc>
          <w:tcPr>
            <w:tcW w:w="8472" w:type="dxa"/>
          </w:tcPr>
          <w:p w:rsidR="00837FB4" w:rsidRPr="000C3334" w:rsidRDefault="00837FB4" w:rsidP="00370BA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37FB4" w:rsidRPr="000C3334" w:rsidRDefault="00837FB4" w:rsidP="00370BA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334">
              <w:rPr>
                <w:rFonts w:ascii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837FB4" w:rsidRPr="000C3334" w:rsidTr="000C3334">
        <w:tc>
          <w:tcPr>
            <w:tcW w:w="8472" w:type="dxa"/>
          </w:tcPr>
          <w:p w:rsidR="00837FB4" w:rsidRPr="000C3334" w:rsidRDefault="00837FB4" w:rsidP="00370BA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334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1. ПАСПОРТ ПРОГРАММЫ УЧЕБНОЙ ДИСЦИПЛИНЫ</w:t>
            </w:r>
          </w:p>
          <w:p w:rsidR="00837FB4" w:rsidRPr="000C3334" w:rsidRDefault="00837FB4" w:rsidP="00370BA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37FB4" w:rsidRPr="000C3334" w:rsidRDefault="004925F1" w:rsidP="00370BA7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837FB4" w:rsidRPr="000C3334" w:rsidTr="000C3334">
        <w:tc>
          <w:tcPr>
            <w:tcW w:w="8472" w:type="dxa"/>
          </w:tcPr>
          <w:p w:rsidR="00837FB4" w:rsidRPr="000C3334" w:rsidRDefault="000C3334" w:rsidP="00370BA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334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.</w:t>
            </w:r>
            <w:r w:rsidR="00837FB4" w:rsidRPr="000C3334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 СТРУКТУРА и содержание УЧЕБНОЙ ДИСЦИПЛИНЫ</w:t>
            </w:r>
          </w:p>
          <w:p w:rsidR="00837FB4" w:rsidRPr="000C3334" w:rsidRDefault="00837FB4" w:rsidP="00370BA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37FB4" w:rsidRPr="000C3334" w:rsidRDefault="004925F1" w:rsidP="00370BA7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837FB4" w:rsidRPr="000C3334" w:rsidTr="000C3334">
        <w:trPr>
          <w:trHeight w:val="670"/>
        </w:trPr>
        <w:tc>
          <w:tcPr>
            <w:tcW w:w="8472" w:type="dxa"/>
          </w:tcPr>
          <w:p w:rsidR="00837FB4" w:rsidRPr="000C3334" w:rsidRDefault="000C3334" w:rsidP="00370BA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334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.</w:t>
            </w:r>
            <w:r w:rsidR="00837FB4" w:rsidRPr="000C3334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 условия реализации программы учебной дисциплины</w:t>
            </w:r>
          </w:p>
          <w:p w:rsidR="00837FB4" w:rsidRPr="000C3334" w:rsidRDefault="00837FB4" w:rsidP="00370BA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37FB4" w:rsidRPr="000C3334" w:rsidRDefault="00837FB4" w:rsidP="00F43D4D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333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1</w:t>
            </w:r>
          </w:p>
        </w:tc>
      </w:tr>
      <w:tr w:rsidR="00837FB4" w:rsidRPr="000C3334" w:rsidTr="000C3334">
        <w:tc>
          <w:tcPr>
            <w:tcW w:w="8472" w:type="dxa"/>
          </w:tcPr>
          <w:p w:rsidR="00837FB4" w:rsidRPr="000C3334" w:rsidRDefault="000C3334" w:rsidP="00370BA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334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4. </w:t>
            </w:r>
            <w:r w:rsidR="00837FB4" w:rsidRPr="000C3334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837FB4" w:rsidRPr="000C3334" w:rsidRDefault="00837FB4" w:rsidP="00370BA7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37FB4" w:rsidRPr="000C3334" w:rsidRDefault="004925F1" w:rsidP="004925F1">
            <w:pPr>
              <w:pStyle w:val="a5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2</w:t>
            </w:r>
          </w:p>
        </w:tc>
      </w:tr>
    </w:tbl>
    <w:p w:rsidR="00837FB4" w:rsidRPr="000C3334" w:rsidRDefault="00837FB4" w:rsidP="00370BA7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</w:p>
    <w:p w:rsidR="00837FB4" w:rsidRPr="000C3334" w:rsidRDefault="00837FB4" w:rsidP="000C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C3334">
        <w:rPr>
          <w:rFonts w:ascii="Times New Roman" w:hAnsi="Times New Roman"/>
          <w:i/>
          <w:iCs/>
          <w:sz w:val="24"/>
          <w:szCs w:val="24"/>
          <w:lang w:eastAsia="ru-RU"/>
        </w:rPr>
        <w:br/>
      </w:r>
      <w:r w:rsidRPr="00A5045B">
        <w:rPr>
          <w:rFonts w:ascii="Times New Roman" w:hAnsi="Times New Roman"/>
          <w:caps/>
          <w:sz w:val="28"/>
          <w:szCs w:val="28"/>
          <w:u w:val="single"/>
          <w:lang w:eastAsia="ru-RU"/>
        </w:rPr>
        <w:br w:type="page"/>
      </w:r>
      <w:r w:rsidRPr="000C3334">
        <w:rPr>
          <w:rFonts w:ascii="Times New Roman" w:hAnsi="Times New Roman"/>
          <w:b/>
          <w:bCs/>
          <w:caps/>
          <w:sz w:val="24"/>
          <w:szCs w:val="24"/>
          <w:lang w:eastAsia="ru-RU"/>
        </w:rPr>
        <w:lastRenderedPageBreak/>
        <w:t>1. паспорт ПРОГРАММЫ УЧЕБНОЙ ДИСЦИПЛИНЫ</w:t>
      </w:r>
      <w:r w:rsidR="00371BC8" w:rsidRPr="000C3334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АСТРОНОМИЯ</w:t>
      </w:r>
    </w:p>
    <w:p w:rsidR="00837FB4" w:rsidRPr="000C3334" w:rsidRDefault="00837FB4" w:rsidP="000C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7FB4" w:rsidRPr="00423B93" w:rsidRDefault="00837FB4" w:rsidP="00423B93">
      <w:pPr>
        <w:pStyle w:val="ab"/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7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B93">
        <w:rPr>
          <w:rFonts w:ascii="Times New Roman" w:hAnsi="Times New Roman"/>
          <w:b/>
          <w:bCs/>
          <w:sz w:val="24"/>
          <w:szCs w:val="24"/>
          <w:lang w:eastAsia="ru-RU"/>
        </w:rPr>
        <w:t>Область применения программы</w:t>
      </w:r>
    </w:p>
    <w:p w:rsidR="00D71475" w:rsidRPr="000C3334" w:rsidRDefault="00837FB4" w:rsidP="000C333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C3334">
        <w:rPr>
          <w:rFonts w:ascii="Times New Roman" w:hAnsi="Times New Roman"/>
          <w:sz w:val="24"/>
          <w:szCs w:val="24"/>
          <w:lang w:eastAsia="ru-RU"/>
        </w:rPr>
        <w:t xml:space="preserve">Программа учебной дисциплины является частью программы подготовки </w:t>
      </w:r>
      <w:r w:rsidR="00770CDD" w:rsidRPr="000C3334">
        <w:rPr>
          <w:rFonts w:ascii="Times New Roman" w:hAnsi="Times New Roman"/>
          <w:sz w:val="24"/>
          <w:szCs w:val="24"/>
          <w:lang w:eastAsia="ru-RU"/>
        </w:rPr>
        <w:t>специалистов среднего звена</w:t>
      </w:r>
      <w:r w:rsidR="00F9769B" w:rsidRPr="000C3334">
        <w:rPr>
          <w:rFonts w:ascii="Times New Roman" w:hAnsi="Times New Roman"/>
          <w:sz w:val="24"/>
          <w:szCs w:val="24"/>
          <w:lang w:eastAsia="ru-RU"/>
        </w:rPr>
        <w:t xml:space="preserve"> в соответствии с ФГОС по</w:t>
      </w:r>
      <w:r w:rsidR="008A1C57" w:rsidRPr="000C3334">
        <w:rPr>
          <w:rFonts w:ascii="Times New Roman" w:hAnsi="Times New Roman"/>
          <w:sz w:val="24"/>
          <w:szCs w:val="24"/>
        </w:rPr>
        <w:t xml:space="preserve"> </w:t>
      </w:r>
      <w:r w:rsidR="00F9769B" w:rsidRPr="000C3334">
        <w:rPr>
          <w:rFonts w:ascii="Times New Roman" w:hAnsi="Times New Roman"/>
          <w:sz w:val="24"/>
          <w:szCs w:val="24"/>
        </w:rPr>
        <w:t>специальност</w:t>
      </w:r>
      <w:r w:rsidR="00393F38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="008A1C57" w:rsidRPr="000C3334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</w:t>
      </w:r>
      <w:r w:rsidR="00F9769B" w:rsidRPr="000C3334">
        <w:rPr>
          <w:rFonts w:ascii="Times New Roman" w:hAnsi="Times New Roman"/>
          <w:sz w:val="24"/>
          <w:szCs w:val="24"/>
        </w:rPr>
        <w:t>40.02.01 Право и организация социального обеспечения</w:t>
      </w:r>
      <w:r w:rsidR="00393F38">
        <w:rPr>
          <w:rFonts w:ascii="Times New Roman" w:hAnsi="Times New Roman"/>
          <w:sz w:val="24"/>
          <w:szCs w:val="24"/>
        </w:rPr>
        <w:t>.</w:t>
      </w:r>
    </w:p>
    <w:p w:rsidR="00837FB4" w:rsidRPr="000C3334" w:rsidRDefault="00837FB4" w:rsidP="000C333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5037B" w:rsidRPr="000C3334" w:rsidRDefault="00837FB4" w:rsidP="000C333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3334">
        <w:rPr>
          <w:rFonts w:ascii="Times New Roman" w:hAnsi="Times New Roman"/>
          <w:b/>
          <w:sz w:val="24"/>
          <w:szCs w:val="24"/>
        </w:rPr>
        <w:t>1.2. Место дисциплины в структуре программы подготовки квалифицированных рабочих, служащих:</w:t>
      </w:r>
    </w:p>
    <w:p w:rsidR="00837FB4" w:rsidRPr="000C3334" w:rsidRDefault="0015037B" w:rsidP="00423B9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0C3334">
        <w:rPr>
          <w:rFonts w:ascii="Times New Roman" w:hAnsi="Times New Roman"/>
          <w:sz w:val="24"/>
          <w:szCs w:val="24"/>
        </w:rPr>
        <w:t>Содержание программы реализуется в процессе освоения обучающимися общеобразовательного цикла основной профессиональной образовательной программы СПО с получением среднего (полного) общего образования, разработанной в соответствие с требованиями ФГОС СПО третьего поколения.</w:t>
      </w:r>
    </w:p>
    <w:p w:rsidR="00837FB4" w:rsidRPr="000C3334" w:rsidRDefault="00837FB4" w:rsidP="000C3334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7FB4" w:rsidRPr="000C3334" w:rsidRDefault="00837FB4" w:rsidP="000C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334">
        <w:rPr>
          <w:rFonts w:ascii="Times New Roman" w:hAnsi="Times New Roman"/>
          <w:b/>
          <w:bCs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8F5725" w:rsidRPr="000C3334" w:rsidRDefault="00E729D6" w:rsidP="00423B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334">
        <w:rPr>
          <w:rFonts w:ascii="Times New Roman" w:hAnsi="Times New Roman"/>
          <w:sz w:val="24"/>
          <w:szCs w:val="24"/>
        </w:rPr>
        <w:t xml:space="preserve">1.3.1. </w:t>
      </w:r>
      <w:r w:rsidR="008F5725" w:rsidRPr="000C3334">
        <w:rPr>
          <w:rFonts w:ascii="Times New Roman" w:hAnsi="Times New Roman"/>
          <w:sz w:val="24"/>
          <w:szCs w:val="24"/>
        </w:rPr>
        <w:t>С</w:t>
      </w:r>
      <w:r w:rsidR="00423B93">
        <w:rPr>
          <w:rFonts w:ascii="Times New Roman" w:hAnsi="Times New Roman"/>
          <w:sz w:val="24"/>
          <w:szCs w:val="24"/>
        </w:rPr>
        <w:t>одержание программы «Астрономия</w:t>
      </w:r>
      <w:r w:rsidR="008F5725" w:rsidRPr="000C3334">
        <w:rPr>
          <w:rFonts w:ascii="Times New Roman" w:hAnsi="Times New Roman"/>
          <w:sz w:val="24"/>
          <w:szCs w:val="24"/>
        </w:rPr>
        <w:t>» направлено на достижение следующих целей:</w:t>
      </w:r>
    </w:p>
    <w:p w:rsidR="008F5725" w:rsidRPr="00423B93" w:rsidRDefault="00423B93" w:rsidP="00423B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5725" w:rsidRPr="00423B93">
        <w:rPr>
          <w:rFonts w:ascii="Times New Roman" w:hAnsi="Times New Roman"/>
          <w:sz w:val="24"/>
          <w:szCs w:val="24"/>
        </w:rPr>
        <w:t xml:space="preserve">понять сущность повседневно наблюдаемых и редких астрономических явлений, познакомиться с научными методами и историей изучения Вселенной; получить представление о действии во Вселенной физических законов, открытых в земных условиях, и единстве </w:t>
      </w:r>
      <w:proofErr w:type="spellStart"/>
      <w:r w:rsidR="008F5725" w:rsidRPr="00423B93">
        <w:rPr>
          <w:rFonts w:ascii="Times New Roman" w:hAnsi="Times New Roman"/>
          <w:sz w:val="24"/>
          <w:szCs w:val="24"/>
        </w:rPr>
        <w:t>мегамира</w:t>
      </w:r>
      <w:proofErr w:type="spellEnd"/>
      <w:r w:rsidR="008F5725" w:rsidRPr="00423B93">
        <w:rPr>
          <w:rFonts w:ascii="Times New Roman" w:hAnsi="Times New Roman"/>
          <w:sz w:val="24"/>
          <w:szCs w:val="24"/>
        </w:rPr>
        <w:t xml:space="preserve"> и микромира - осознать свое место в Солнечной системе и Галактике;</w:t>
      </w:r>
      <w:r w:rsidR="004925F1">
        <w:rPr>
          <w:rFonts w:ascii="Times New Roman" w:hAnsi="Times New Roman"/>
          <w:sz w:val="24"/>
          <w:szCs w:val="24"/>
        </w:rPr>
        <w:t xml:space="preserve"> </w:t>
      </w:r>
      <w:r w:rsidR="008F5725" w:rsidRPr="00423B93">
        <w:rPr>
          <w:rFonts w:ascii="Times New Roman" w:hAnsi="Times New Roman"/>
          <w:sz w:val="24"/>
          <w:szCs w:val="24"/>
        </w:rPr>
        <w:t>ощутить связь своего существования со всей историей эволюции Метагалактики; выработать сознательное отношение к активно внедряемой в нашу жизнь астрологии и другим ок</w:t>
      </w:r>
      <w:r>
        <w:rPr>
          <w:rFonts w:ascii="Times New Roman" w:hAnsi="Times New Roman"/>
          <w:sz w:val="24"/>
          <w:szCs w:val="24"/>
        </w:rPr>
        <w:t>культным (эзотерическим) наукам;</w:t>
      </w:r>
    </w:p>
    <w:p w:rsidR="008F5725" w:rsidRPr="00423B93" w:rsidRDefault="00423B93" w:rsidP="00423B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5725" w:rsidRPr="00423B93">
        <w:rPr>
          <w:rFonts w:ascii="Times New Roman" w:hAnsi="Times New Roman"/>
          <w:sz w:val="24"/>
          <w:szCs w:val="24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практически использовать знания; оценивать достоверность естественнонаучной информации;</w:t>
      </w:r>
    </w:p>
    <w:p w:rsidR="008F5725" w:rsidRPr="00423B93" w:rsidRDefault="00423B93" w:rsidP="00423B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5725" w:rsidRPr="00423B93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8F5725" w:rsidRPr="00423B93" w:rsidRDefault="00423B93" w:rsidP="00423B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5725" w:rsidRPr="00423B93">
        <w:rPr>
          <w:rFonts w:ascii="Times New Roman" w:hAnsi="Times New Roman"/>
          <w:sz w:val="24"/>
          <w:szCs w:val="24"/>
        </w:rPr>
        <w:t>воспитание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8F5725" w:rsidRPr="00423B93" w:rsidRDefault="00423B93" w:rsidP="00423B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5725" w:rsidRPr="00423B93">
        <w:rPr>
          <w:rFonts w:ascii="Times New Roman" w:hAnsi="Times New Roman"/>
          <w:sz w:val="24"/>
          <w:szCs w:val="24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</w:t>
      </w:r>
      <w:proofErr w:type="gramStart"/>
      <w:r w:rsidR="008F5725" w:rsidRPr="00423B93">
        <w:rPr>
          <w:rFonts w:ascii="Times New Roman" w:hAnsi="Times New Roman"/>
          <w:sz w:val="24"/>
          <w:szCs w:val="24"/>
        </w:rPr>
        <w:t>охраны окружающей среды</w:t>
      </w:r>
      <w:proofErr w:type="gramEnd"/>
      <w:r w:rsidR="008F5725" w:rsidRPr="00423B93">
        <w:rPr>
          <w:rFonts w:ascii="Times New Roman" w:hAnsi="Times New Roman"/>
          <w:sz w:val="24"/>
          <w:szCs w:val="24"/>
        </w:rPr>
        <w:t xml:space="preserve"> и возможность</w:t>
      </w:r>
    </w:p>
    <w:p w:rsidR="008F5725" w:rsidRPr="00423B93" w:rsidRDefault="00423B93" w:rsidP="00423B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5725" w:rsidRPr="00423B93">
        <w:rPr>
          <w:rFonts w:ascii="Times New Roman" w:hAnsi="Times New Roman"/>
          <w:sz w:val="24"/>
          <w:szCs w:val="24"/>
        </w:rPr>
        <w:t>применения знаний при решении задач, возникающих в последующей профессиональной деятельности.</w:t>
      </w:r>
    </w:p>
    <w:p w:rsidR="008F5725" w:rsidRPr="000C3334" w:rsidRDefault="008F5725" w:rsidP="000C333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C3334">
        <w:rPr>
          <w:rFonts w:ascii="Times New Roman" w:hAnsi="Times New Roman"/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специалистов среднего звена (ППССЗ) для специальностей:</w:t>
      </w:r>
    </w:p>
    <w:p w:rsidR="008F5725" w:rsidRPr="000C3334" w:rsidRDefault="008F5725" w:rsidP="000C33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334">
        <w:rPr>
          <w:rFonts w:ascii="Times New Roman" w:hAnsi="Times New Roman"/>
          <w:sz w:val="24"/>
          <w:szCs w:val="24"/>
        </w:rPr>
        <w:lastRenderedPageBreak/>
        <w:t xml:space="preserve">В программе учебной дисциплины «Астрономия» уточнено содержание учебного материала, последовательность его изучения, распределение учебных часов, виды самостоятельных работ, тематика рефератов (докладов, индивидуальных проектов) </w:t>
      </w:r>
    </w:p>
    <w:p w:rsidR="00E729D6" w:rsidRPr="000C3334" w:rsidRDefault="00E729D6" w:rsidP="000C33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334">
        <w:rPr>
          <w:rFonts w:ascii="Times New Roman" w:hAnsi="Times New Roman"/>
          <w:sz w:val="24"/>
          <w:szCs w:val="24"/>
        </w:rPr>
        <w:t>1.3.2. Результаты освоения учебной дисциплины.</w:t>
      </w:r>
    </w:p>
    <w:p w:rsidR="00E729D6" w:rsidRPr="000C3334" w:rsidRDefault="00E729D6" w:rsidP="000C33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334">
        <w:rPr>
          <w:rFonts w:ascii="Times New Roman" w:hAnsi="Times New Roman"/>
          <w:sz w:val="24"/>
          <w:szCs w:val="24"/>
        </w:rPr>
        <w:t>Освоение содержания учебной дисциплины «Астрономия» обеспечивает достижение студентами следующих результатов:</w:t>
      </w:r>
    </w:p>
    <w:p w:rsidR="00E729D6" w:rsidRPr="000C3334" w:rsidRDefault="00E729D6" w:rsidP="000C3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334">
        <w:rPr>
          <w:rFonts w:ascii="Times New Roman" w:hAnsi="Times New Roman"/>
          <w:sz w:val="24"/>
          <w:szCs w:val="24"/>
        </w:rPr>
        <w:t>личностных:</w:t>
      </w:r>
    </w:p>
    <w:p w:rsidR="00E729D6" w:rsidRPr="000C3334" w:rsidRDefault="00423B93" w:rsidP="00423B93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9D6" w:rsidRPr="000C3334">
        <w:rPr>
          <w:rFonts w:ascii="Times New Roman" w:hAnsi="Times New Roman" w:cs="Times New Roman"/>
          <w:sz w:val="24"/>
          <w:szCs w:val="24"/>
        </w:rPr>
        <w:t>чувство гордости и уважения к истории и достижениям отечественной нау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29D6" w:rsidRPr="000C3334" w:rsidRDefault="00423B93" w:rsidP="00423B93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9D6" w:rsidRPr="000C3334">
        <w:rPr>
          <w:rFonts w:ascii="Times New Roman" w:hAnsi="Times New Roman" w:cs="Times New Roman"/>
          <w:sz w:val="24"/>
          <w:szCs w:val="24"/>
        </w:rPr>
        <w:t>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E729D6" w:rsidRPr="000C3334" w:rsidRDefault="00423B93" w:rsidP="00423B93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9D6" w:rsidRPr="000C3334">
        <w:rPr>
          <w:rFonts w:ascii="Times New Roman" w:hAnsi="Times New Roman" w:cs="Times New Roman"/>
          <w:sz w:val="24"/>
          <w:szCs w:val="24"/>
        </w:rPr>
        <w:t>умение самостоятельно добывать новые для себя знания, используя для этого доступные источники информации;</w:t>
      </w:r>
    </w:p>
    <w:p w:rsidR="00E729D6" w:rsidRPr="000C3334" w:rsidRDefault="00423B93" w:rsidP="00423B93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9D6" w:rsidRPr="000C3334">
        <w:rPr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е по решению общих задач;</w:t>
      </w:r>
    </w:p>
    <w:p w:rsidR="00E729D6" w:rsidRPr="000C3334" w:rsidRDefault="00423B93" w:rsidP="00423B93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9D6" w:rsidRPr="000C3334">
        <w:rPr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</w:t>
      </w:r>
      <w:r>
        <w:rPr>
          <w:rFonts w:ascii="Times New Roman" w:hAnsi="Times New Roman" w:cs="Times New Roman"/>
          <w:sz w:val="24"/>
          <w:szCs w:val="24"/>
        </w:rPr>
        <w:t>ного интеллектуального развития.</w:t>
      </w:r>
    </w:p>
    <w:p w:rsidR="00E729D6" w:rsidRPr="000C3334" w:rsidRDefault="00E729D6" w:rsidP="000C3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333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C3334">
        <w:rPr>
          <w:rFonts w:ascii="Times New Roman" w:hAnsi="Times New Roman"/>
          <w:sz w:val="24"/>
          <w:szCs w:val="24"/>
        </w:rPr>
        <w:t>:</w:t>
      </w:r>
    </w:p>
    <w:p w:rsidR="00E729D6" w:rsidRPr="000C3334" w:rsidRDefault="00423B93" w:rsidP="00423B93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9D6" w:rsidRPr="000C3334">
        <w:rPr>
          <w:rFonts w:ascii="Times New Roman" w:hAnsi="Times New Roman" w:cs="Times New Roman"/>
          <w:sz w:val="24"/>
          <w:szCs w:val="24"/>
        </w:rPr>
        <w:t>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E729D6" w:rsidRPr="000C3334" w:rsidRDefault="00423B93" w:rsidP="00423B93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9D6" w:rsidRPr="000C3334">
        <w:rPr>
          <w:rFonts w:ascii="Times New Roman" w:hAnsi="Times New Roman" w:cs="Times New Roman"/>
          <w:sz w:val="24"/>
          <w:szCs w:val="24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E729D6" w:rsidRPr="000C3334" w:rsidRDefault="00423B93" w:rsidP="00423B93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9D6" w:rsidRPr="000C3334">
        <w:rPr>
          <w:rFonts w:ascii="Times New Roman" w:hAnsi="Times New Roman" w:cs="Times New Roman"/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E729D6" w:rsidRPr="000C3334" w:rsidRDefault="00423B93" w:rsidP="00423B93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9D6" w:rsidRPr="000C3334">
        <w:rPr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E729D6" w:rsidRPr="000C3334" w:rsidRDefault="00423B93" w:rsidP="00423B93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9D6" w:rsidRPr="000C3334">
        <w:rPr>
          <w:rFonts w:ascii="Times New Roman" w:hAnsi="Times New Roman" w:cs="Times New Roman"/>
          <w:sz w:val="24"/>
          <w:szCs w:val="24"/>
        </w:rPr>
        <w:t>умение анализировать и представлять информацию в различных видах;</w:t>
      </w:r>
    </w:p>
    <w:p w:rsidR="00E729D6" w:rsidRPr="000C3334" w:rsidRDefault="00423B93" w:rsidP="00423B93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9D6" w:rsidRPr="000C3334">
        <w:rPr>
          <w:rFonts w:ascii="Times New Roman" w:hAnsi="Times New Roman" w:cs="Times New Roman"/>
          <w:sz w:val="24"/>
          <w:szCs w:val="24"/>
        </w:rPr>
        <w:t xml:space="preserve">умение публично представлять результаты собственного исследования, вести дискуссии, доступно и гармонично сочетая содержание и </w:t>
      </w:r>
      <w:r>
        <w:rPr>
          <w:rFonts w:ascii="Times New Roman" w:hAnsi="Times New Roman" w:cs="Times New Roman"/>
          <w:sz w:val="24"/>
          <w:szCs w:val="24"/>
        </w:rPr>
        <w:t>формы представляемой информации.</w:t>
      </w:r>
    </w:p>
    <w:p w:rsidR="00E729D6" w:rsidRPr="000C3334" w:rsidRDefault="00E729D6" w:rsidP="000C3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334">
        <w:rPr>
          <w:rFonts w:ascii="Times New Roman" w:hAnsi="Times New Roman"/>
          <w:sz w:val="24"/>
          <w:szCs w:val="24"/>
        </w:rPr>
        <w:t>предметных:</w:t>
      </w:r>
    </w:p>
    <w:p w:rsidR="00E729D6" w:rsidRPr="000C3334" w:rsidRDefault="00423B93" w:rsidP="00423B93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9D6" w:rsidRPr="000C3334">
        <w:rPr>
          <w:rFonts w:ascii="Times New Roman" w:hAnsi="Times New Roman" w:cs="Times New Roman"/>
          <w:sz w:val="24"/>
          <w:szCs w:val="24"/>
        </w:rPr>
        <w:t>формирование представлений о роли и месте астрономии в современной научной картине мира; понимание физической сущности наблюдаемых во Вселенной явлений;</w:t>
      </w:r>
    </w:p>
    <w:p w:rsidR="00E729D6" w:rsidRPr="000C3334" w:rsidRDefault="00423B93" w:rsidP="00423B93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9D6" w:rsidRPr="000C3334">
        <w:rPr>
          <w:rFonts w:ascii="Times New Roman" w:hAnsi="Times New Roman" w:cs="Times New Roman"/>
          <w:sz w:val="24"/>
          <w:szCs w:val="24"/>
        </w:rPr>
        <w:t>владение основополагающими астрономическими понятиями, закономерностями, законами и теориями; уверенное использование терминологии и символики;</w:t>
      </w:r>
    </w:p>
    <w:p w:rsidR="00E729D6" w:rsidRPr="000C3334" w:rsidRDefault="00423B93" w:rsidP="00423B93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9D6" w:rsidRPr="000C3334">
        <w:rPr>
          <w:rFonts w:ascii="Times New Roman" w:hAnsi="Times New Roman" w:cs="Times New Roman"/>
          <w:sz w:val="24"/>
          <w:szCs w:val="24"/>
        </w:rPr>
        <w:t>владение основными методами научного познания, используемыми в астрономии: наблюдением, описанием, измерением, экспериментом;</w:t>
      </w:r>
    </w:p>
    <w:p w:rsidR="00E729D6" w:rsidRPr="000C3334" w:rsidRDefault="00423B93" w:rsidP="00423B93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9D6" w:rsidRPr="000C3334">
        <w:rPr>
          <w:rFonts w:ascii="Times New Roman" w:hAnsi="Times New Roman" w:cs="Times New Roman"/>
          <w:sz w:val="24"/>
          <w:szCs w:val="24"/>
        </w:rPr>
        <w:t>умения обрабатывать результаты измерений, обнаруживать зависимость между астрономическими физическими величинами, объяснять полученные результаты и делать выводы;</w:t>
      </w:r>
    </w:p>
    <w:p w:rsidR="00E729D6" w:rsidRPr="000C3334" w:rsidRDefault="00423B93" w:rsidP="00423B93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9D6" w:rsidRPr="000C3334">
        <w:rPr>
          <w:rFonts w:ascii="Times New Roman" w:hAnsi="Times New Roman" w:cs="Times New Roman"/>
          <w:sz w:val="24"/>
          <w:szCs w:val="24"/>
        </w:rPr>
        <w:t>формирование умения решать задачи;</w:t>
      </w:r>
    </w:p>
    <w:p w:rsidR="00E729D6" w:rsidRPr="000C3334" w:rsidRDefault="00423B93" w:rsidP="00423B93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9D6" w:rsidRPr="000C3334">
        <w:rPr>
          <w:rFonts w:ascii="Times New Roman" w:hAnsi="Times New Roman" w:cs="Times New Roman"/>
          <w:sz w:val="24"/>
          <w:szCs w:val="24"/>
        </w:rPr>
        <w:t>формирование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E729D6" w:rsidRPr="000C3334" w:rsidRDefault="00423B93" w:rsidP="00423B93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9D6" w:rsidRPr="000C3334">
        <w:rPr>
          <w:rFonts w:ascii="Times New Roman" w:hAnsi="Times New Roman" w:cs="Times New Roman"/>
          <w:sz w:val="24"/>
          <w:szCs w:val="24"/>
        </w:rPr>
        <w:t>формирование собственной позиции по отношению к информации, получаемой из разных источников.</w:t>
      </w:r>
    </w:p>
    <w:p w:rsidR="00E729D6" w:rsidRPr="000C3334" w:rsidRDefault="00E729D6" w:rsidP="000C33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6053F" w:rsidRPr="000C3334" w:rsidRDefault="0076053F" w:rsidP="00423B93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C3334">
        <w:rPr>
          <w:bCs/>
          <w:color w:val="000000"/>
        </w:rPr>
        <w:t>1.3.3 Даная программа способствует формированию общих компетенций:</w:t>
      </w:r>
    </w:p>
    <w:p w:rsidR="0076053F" w:rsidRPr="000C3334" w:rsidRDefault="0076053F" w:rsidP="00423B93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C3334">
        <w:rPr>
          <w:color w:val="000000"/>
        </w:rPr>
        <w:t>ОК1.Выбирать способы решения задач профессиональной деятельности, применительно к различным контекстам.</w:t>
      </w:r>
    </w:p>
    <w:p w:rsidR="0076053F" w:rsidRPr="000C3334" w:rsidRDefault="0076053F" w:rsidP="00423B93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C3334">
        <w:rPr>
          <w:color w:val="000000"/>
        </w:rPr>
        <w:t>ОК2.Осуществлять поиск, анализ и интерпретацию информации, необходимой для выполнения задач профессиональной деятельности.</w:t>
      </w:r>
    </w:p>
    <w:p w:rsidR="0076053F" w:rsidRPr="000C3334" w:rsidRDefault="0076053F" w:rsidP="00423B93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C3334">
        <w:rPr>
          <w:color w:val="000000"/>
        </w:rPr>
        <w:t>ОК3. Планировать и реализовывать собственное профессиональное и личностное развитие.</w:t>
      </w:r>
    </w:p>
    <w:p w:rsidR="0076053F" w:rsidRPr="000C3334" w:rsidRDefault="0076053F" w:rsidP="00423B93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C3334">
        <w:rPr>
          <w:color w:val="000000"/>
        </w:rPr>
        <w:t>ОК4.Работать в коллективе и команде, эффективно взаимодействовать с коллегами, руководством, клиентами.</w:t>
      </w:r>
    </w:p>
    <w:p w:rsidR="0076053F" w:rsidRPr="000C3334" w:rsidRDefault="0076053F" w:rsidP="00423B93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C3334">
        <w:rPr>
          <w:color w:val="000000"/>
        </w:rPr>
        <w:t>ОК5.Осуществлять устную и письменную коммуникацию на государственном языке с учётом особенностей социального и культурного контекста.</w:t>
      </w:r>
    </w:p>
    <w:p w:rsidR="0076053F" w:rsidRPr="000C3334" w:rsidRDefault="0076053F" w:rsidP="00423B93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C3334">
        <w:rPr>
          <w:color w:val="000000"/>
        </w:rPr>
        <w:t>ОК6.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6053F" w:rsidRPr="000C3334" w:rsidRDefault="0076053F" w:rsidP="00423B93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C3334">
        <w:rPr>
          <w:color w:val="000000"/>
        </w:rPr>
        <w:t>ОК7.Содействовать сохранению окружающей среды, ресурсосбережению, эффективно действовать в чрезвычайных ситуациях.</w:t>
      </w:r>
    </w:p>
    <w:p w:rsidR="0076053F" w:rsidRPr="000C3334" w:rsidRDefault="0076053F" w:rsidP="00423B93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C3334">
        <w:rPr>
          <w:color w:val="000000"/>
        </w:rPr>
        <w:t xml:space="preserve">ОК </w:t>
      </w:r>
      <w:proofErr w:type="gramStart"/>
      <w:r w:rsidRPr="000C3334">
        <w:rPr>
          <w:color w:val="000000"/>
        </w:rPr>
        <w:t>8.Использовать</w:t>
      </w:r>
      <w:proofErr w:type="gramEnd"/>
      <w:r w:rsidRPr="000C3334">
        <w:rPr>
          <w:color w:val="000000"/>
        </w:rPr>
        <w:t xml:space="preserve">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6053F" w:rsidRPr="000C3334" w:rsidRDefault="0076053F" w:rsidP="00423B93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C3334">
        <w:rPr>
          <w:color w:val="000000"/>
        </w:rPr>
        <w:t>ОК9.Использовать информационные технологии в профессиональной деятельности.</w:t>
      </w:r>
    </w:p>
    <w:p w:rsidR="0076053F" w:rsidRPr="000C3334" w:rsidRDefault="0076053F" w:rsidP="00423B93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C3334">
        <w:rPr>
          <w:color w:val="000000"/>
        </w:rPr>
        <w:t>ОК10.Пользоваться профессиональной документацией на государственном и иностранном языке.</w:t>
      </w:r>
    </w:p>
    <w:p w:rsidR="0076053F" w:rsidRPr="000C3334" w:rsidRDefault="0076053F" w:rsidP="00423B93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C3334">
        <w:rPr>
          <w:color w:val="000000"/>
        </w:rPr>
        <w:t>ОК11.Планироватьпредпринимательскую деятельность в профессиональной сфере.</w:t>
      </w:r>
    </w:p>
    <w:p w:rsidR="00837FB4" w:rsidRPr="000C3334" w:rsidRDefault="00837FB4" w:rsidP="000C3334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7FB4" w:rsidRPr="000C3334" w:rsidRDefault="00837FB4" w:rsidP="000C3334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C3334">
        <w:rPr>
          <w:rFonts w:ascii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156BEE" w:rsidRPr="000C3334" w:rsidRDefault="00156BEE" w:rsidP="000C333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3334">
        <w:rPr>
          <w:rFonts w:ascii="Times New Roman" w:hAnsi="Times New Roman"/>
          <w:sz w:val="24"/>
          <w:szCs w:val="24"/>
        </w:rPr>
        <w:t xml:space="preserve">Максимальной </w:t>
      </w:r>
      <w:r w:rsidR="00423B93">
        <w:rPr>
          <w:rFonts w:ascii="Times New Roman" w:hAnsi="Times New Roman"/>
          <w:sz w:val="24"/>
          <w:szCs w:val="24"/>
        </w:rPr>
        <w:t>учебной нагрузки обучающегося 58</w:t>
      </w:r>
      <w:r w:rsidRPr="000C3334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156BEE" w:rsidRPr="000C3334" w:rsidRDefault="00156BEE" w:rsidP="000C333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3334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39 часов;</w:t>
      </w:r>
    </w:p>
    <w:p w:rsidR="00837FB4" w:rsidRDefault="00156BEE" w:rsidP="000C333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3334">
        <w:rPr>
          <w:rFonts w:ascii="Times New Roman" w:hAnsi="Times New Roman"/>
          <w:sz w:val="24"/>
          <w:szCs w:val="24"/>
        </w:rPr>
        <w:t>самост</w:t>
      </w:r>
      <w:r w:rsidR="00423B93">
        <w:rPr>
          <w:rFonts w:ascii="Times New Roman" w:hAnsi="Times New Roman"/>
          <w:sz w:val="24"/>
          <w:szCs w:val="24"/>
        </w:rPr>
        <w:t>оятельной работы обучающегося 19</w:t>
      </w:r>
      <w:r w:rsidRPr="000C3334">
        <w:rPr>
          <w:rFonts w:ascii="Times New Roman" w:hAnsi="Times New Roman"/>
          <w:sz w:val="24"/>
          <w:szCs w:val="24"/>
        </w:rPr>
        <w:t xml:space="preserve"> часов.</w:t>
      </w:r>
    </w:p>
    <w:p w:rsidR="00423B93" w:rsidRDefault="00423B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7FB4" w:rsidRPr="00423B93" w:rsidRDefault="00837FB4" w:rsidP="00423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23B93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837FB4" w:rsidRPr="00423B93" w:rsidRDefault="00837FB4" w:rsidP="00423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20" w:hanging="3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B93">
        <w:rPr>
          <w:rFonts w:ascii="Times New Roman" w:hAnsi="Times New Roman"/>
          <w:b/>
          <w:bCs/>
          <w:sz w:val="24"/>
          <w:szCs w:val="24"/>
          <w:lang w:eastAsia="ru-RU"/>
        </w:rPr>
        <w:t>2.1. Объем учебной дисциплины и виды учебной работы</w:t>
      </w:r>
    </w:p>
    <w:p w:rsidR="00837FB4" w:rsidRPr="00423B93" w:rsidRDefault="00837FB4" w:rsidP="00423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20" w:right="3715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837FB4" w:rsidRPr="00423B93" w:rsidTr="001D309B">
        <w:trPr>
          <w:trHeight w:val="460"/>
        </w:trPr>
        <w:tc>
          <w:tcPr>
            <w:tcW w:w="7905" w:type="dxa"/>
          </w:tcPr>
          <w:p w:rsidR="00837FB4" w:rsidRPr="00423B93" w:rsidRDefault="00837FB4" w:rsidP="004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837FB4" w:rsidRPr="00423B93" w:rsidRDefault="00837FB4" w:rsidP="004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837FB4" w:rsidRPr="00423B93" w:rsidTr="001D309B">
        <w:trPr>
          <w:trHeight w:val="285"/>
        </w:trPr>
        <w:tc>
          <w:tcPr>
            <w:tcW w:w="7905" w:type="dxa"/>
          </w:tcPr>
          <w:p w:rsidR="00837FB4" w:rsidRPr="00423B93" w:rsidRDefault="00837FB4" w:rsidP="004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37FB4" w:rsidRPr="00423B93" w:rsidRDefault="00423B93" w:rsidP="004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837FB4" w:rsidRPr="00423B93" w:rsidTr="001D309B">
        <w:tc>
          <w:tcPr>
            <w:tcW w:w="7905" w:type="dxa"/>
          </w:tcPr>
          <w:p w:rsidR="00837FB4" w:rsidRPr="00423B93" w:rsidRDefault="00837FB4" w:rsidP="00423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37FB4" w:rsidRPr="00423B93" w:rsidRDefault="008F5725" w:rsidP="004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56BEE" w:rsidRPr="00423B9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37FB4" w:rsidRPr="00423B93" w:rsidTr="001640AC">
        <w:trPr>
          <w:trHeight w:val="396"/>
        </w:trPr>
        <w:tc>
          <w:tcPr>
            <w:tcW w:w="7905" w:type="dxa"/>
            <w:tcBorders>
              <w:top w:val="single" w:sz="4" w:space="0" w:color="auto"/>
            </w:tcBorders>
          </w:tcPr>
          <w:p w:rsidR="00837FB4" w:rsidRPr="00423B93" w:rsidRDefault="00837FB4" w:rsidP="00423B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37FB4" w:rsidRPr="00423B93" w:rsidRDefault="00423B93" w:rsidP="00423B93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</w:tr>
    </w:tbl>
    <w:p w:rsidR="008F5725" w:rsidRPr="00423B93" w:rsidRDefault="008F5725" w:rsidP="00423B93">
      <w:pPr>
        <w:spacing w:after="0"/>
        <w:rPr>
          <w:rFonts w:ascii="Times New Roman" w:hAnsi="Times New Roman"/>
          <w:sz w:val="24"/>
          <w:szCs w:val="24"/>
        </w:rPr>
      </w:pPr>
    </w:p>
    <w:p w:rsidR="000B32F6" w:rsidRDefault="000B32F6" w:rsidP="008920D3">
      <w:pPr>
        <w:pStyle w:val="a5"/>
        <w:rPr>
          <w:rFonts w:ascii="Times New Roman" w:hAnsi="Times New Roman"/>
          <w:b/>
          <w:kern w:val="36"/>
          <w:sz w:val="28"/>
          <w:szCs w:val="28"/>
          <w:lang w:eastAsia="ru-RU"/>
        </w:rPr>
        <w:sectPr w:rsidR="000B32F6" w:rsidSect="004925F1">
          <w:footerReference w:type="default" r:id="rId8"/>
          <w:pgSz w:w="12240" w:h="15840"/>
          <w:pgMar w:top="1134" w:right="851" w:bottom="1542" w:left="1701" w:header="709" w:footer="709" w:gutter="0"/>
          <w:cols w:space="708"/>
          <w:titlePg/>
          <w:docGrid w:linePitch="360"/>
        </w:sectPr>
      </w:pPr>
    </w:p>
    <w:p w:rsidR="000024BE" w:rsidRDefault="008920D3" w:rsidP="008920D3">
      <w:pPr>
        <w:pStyle w:val="a5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8A5657">
        <w:rPr>
          <w:rFonts w:ascii="Times New Roman" w:hAnsi="Times New Roman"/>
          <w:b/>
          <w:kern w:val="36"/>
          <w:sz w:val="28"/>
          <w:szCs w:val="28"/>
          <w:lang w:eastAsia="ru-RU"/>
        </w:rPr>
        <w:lastRenderedPageBreak/>
        <w:t>2.2. Тематический план и содержание учеб</w:t>
      </w:r>
      <w:r w:rsidR="00086B5A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ной дисциплины </w:t>
      </w:r>
      <w:r w:rsidR="00E729D6">
        <w:rPr>
          <w:rFonts w:ascii="Times New Roman" w:hAnsi="Times New Roman"/>
          <w:b/>
          <w:kern w:val="36"/>
          <w:sz w:val="28"/>
          <w:szCs w:val="28"/>
          <w:lang w:eastAsia="ru-RU"/>
        </w:rPr>
        <w:t>«Астрономия</w:t>
      </w:r>
      <w:r w:rsidRPr="008A5657">
        <w:rPr>
          <w:rFonts w:ascii="Times New Roman" w:hAnsi="Times New Roman"/>
          <w:b/>
          <w:kern w:val="36"/>
          <w:sz w:val="28"/>
          <w:szCs w:val="28"/>
          <w:lang w:eastAsia="ru-RU"/>
        </w:rPr>
        <w:t>»</w:t>
      </w:r>
    </w:p>
    <w:p w:rsidR="00086B5A" w:rsidRDefault="00086B5A" w:rsidP="008920D3">
      <w:pPr>
        <w:pStyle w:val="a5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9145"/>
        <w:gridCol w:w="1134"/>
        <w:gridCol w:w="1418"/>
      </w:tblGrid>
      <w:tr w:rsidR="00605752" w:rsidRPr="0006239C" w:rsidTr="0050657B">
        <w:trPr>
          <w:trHeight w:val="20"/>
        </w:trPr>
        <w:tc>
          <w:tcPr>
            <w:tcW w:w="2621" w:type="dxa"/>
          </w:tcPr>
          <w:p w:rsidR="00605752" w:rsidRPr="00423B93" w:rsidRDefault="00605752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45" w:type="dxa"/>
          </w:tcPr>
          <w:p w:rsidR="00605752" w:rsidRPr="00423B93" w:rsidRDefault="00605752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34" w:type="dxa"/>
          </w:tcPr>
          <w:p w:rsidR="00605752" w:rsidRPr="00423B93" w:rsidRDefault="00605752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18" w:type="dxa"/>
          </w:tcPr>
          <w:p w:rsidR="00605752" w:rsidRPr="00423B93" w:rsidRDefault="00605752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605752" w:rsidRPr="0006239C" w:rsidTr="0050657B">
        <w:trPr>
          <w:trHeight w:val="20"/>
        </w:trPr>
        <w:tc>
          <w:tcPr>
            <w:tcW w:w="2621" w:type="dxa"/>
          </w:tcPr>
          <w:p w:rsidR="00605752" w:rsidRPr="00423B93" w:rsidRDefault="00605752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5" w:type="dxa"/>
          </w:tcPr>
          <w:p w:rsidR="00605752" w:rsidRPr="00423B93" w:rsidRDefault="00605752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752" w:rsidRPr="00423B93" w:rsidRDefault="00605752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752" w:rsidRPr="00423B93" w:rsidRDefault="00605752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23B93" w:rsidRPr="0006239C" w:rsidTr="0050657B">
        <w:trPr>
          <w:trHeight w:val="20"/>
        </w:trPr>
        <w:tc>
          <w:tcPr>
            <w:tcW w:w="2621" w:type="dxa"/>
            <w:vMerge w:val="restart"/>
          </w:tcPr>
          <w:p w:rsidR="00423B93" w:rsidRPr="00423B93" w:rsidRDefault="00423B93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</w:t>
            </w:r>
            <w:r w:rsidR="00745E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423B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ведение</w:t>
            </w:r>
          </w:p>
        </w:tc>
        <w:tc>
          <w:tcPr>
            <w:tcW w:w="9145" w:type="dxa"/>
          </w:tcPr>
          <w:p w:rsidR="00423B93" w:rsidRPr="00423B93" w:rsidRDefault="00423B93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1. Введение</w:t>
            </w:r>
          </w:p>
        </w:tc>
        <w:tc>
          <w:tcPr>
            <w:tcW w:w="1134" w:type="dxa"/>
          </w:tcPr>
          <w:p w:rsidR="00423B93" w:rsidRPr="00423B93" w:rsidRDefault="00423B93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23B93" w:rsidRPr="00423B93" w:rsidRDefault="00423B93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3B93" w:rsidRPr="0006239C" w:rsidTr="0050657B">
        <w:trPr>
          <w:trHeight w:val="20"/>
        </w:trPr>
        <w:tc>
          <w:tcPr>
            <w:tcW w:w="2621" w:type="dxa"/>
            <w:vMerge/>
          </w:tcPr>
          <w:p w:rsidR="00423B93" w:rsidRPr="00423B93" w:rsidRDefault="00423B93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</w:tcPr>
          <w:p w:rsidR="00423B93" w:rsidRPr="00423B93" w:rsidRDefault="00423B93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423B93" w:rsidRPr="00423B93" w:rsidRDefault="00AB5809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423B93" w:rsidRPr="00423B93" w:rsidRDefault="00423B93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3B93" w:rsidRPr="0006239C" w:rsidTr="0050657B">
        <w:trPr>
          <w:trHeight w:val="389"/>
        </w:trPr>
        <w:tc>
          <w:tcPr>
            <w:tcW w:w="2621" w:type="dxa"/>
            <w:vMerge/>
          </w:tcPr>
          <w:p w:rsidR="00423B93" w:rsidRPr="00423B93" w:rsidRDefault="00423B93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</w:tcPr>
          <w:p w:rsidR="00423B93" w:rsidRPr="00423B93" w:rsidRDefault="00423B93" w:rsidP="00423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>Предмет астрономии (кульминации светил). Изменение вида звездного неба в течение года (экваториальная система что изучает астрономия, роль наблюдений в астрономии, связь астрономии с другими науками, значение астрономии). Звездное небо (что такое созвездие, основные созвездия). Изменение вида звездного неба в течение суток (небесная сфера и ее вращение, горизонтальная система координат, изменение горизонтальных координат, видимое годичное движение Солнца, годичное движение Солнца и вид звездного неба). Способы определения географической широты (высота Полюса мира и географическая широта места наблюдения, суточное движение звезд на разных широтах, связь между склонением, зенитным расстоянием и географической широтой). Основы измерения времени (связь времени с географической долготой, системы счета времени, понятие о летосчислении). Этапы развития астрономии. Астрономические методы исследований.</w:t>
            </w:r>
            <w:r w:rsidRPr="00423B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стория возникновения названий созвездий и звёзд.</w:t>
            </w:r>
          </w:p>
        </w:tc>
        <w:tc>
          <w:tcPr>
            <w:tcW w:w="1134" w:type="dxa"/>
            <w:vMerge w:val="restart"/>
          </w:tcPr>
          <w:p w:rsidR="00423B93" w:rsidRPr="00423B93" w:rsidRDefault="00423B93" w:rsidP="00423B93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23B93" w:rsidRPr="00423B93" w:rsidRDefault="00423B93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  <w:p w:rsidR="00423B93" w:rsidRPr="00423B93" w:rsidRDefault="00423B93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3B93" w:rsidRPr="0006239C" w:rsidTr="0050657B">
        <w:trPr>
          <w:trHeight w:val="273"/>
        </w:trPr>
        <w:tc>
          <w:tcPr>
            <w:tcW w:w="2621" w:type="dxa"/>
            <w:vMerge/>
          </w:tcPr>
          <w:p w:rsidR="00423B93" w:rsidRPr="00423B93" w:rsidRDefault="00423B93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</w:tcPr>
          <w:p w:rsidR="00423B93" w:rsidRPr="00423B93" w:rsidRDefault="00423B93" w:rsidP="00423B9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134" w:type="dxa"/>
            <w:vMerge/>
          </w:tcPr>
          <w:p w:rsidR="00423B93" w:rsidRPr="00423B93" w:rsidRDefault="00423B93" w:rsidP="00423B93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23B93" w:rsidRPr="00423B93" w:rsidRDefault="00423B93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3B93" w:rsidRPr="0006239C" w:rsidTr="0050657B">
        <w:trPr>
          <w:trHeight w:val="389"/>
        </w:trPr>
        <w:tc>
          <w:tcPr>
            <w:tcW w:w="2621" w:type="dxa"/>
            <w:vMerge/>
          </w:tcPr>
          <w:p w:rsidR="00423B93" w:rsidRPr="00423B93" w:rsidRDefault="00423B93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</w:tcPr>
          <w:p w:rsidR="00423B93" w:rsidRPr="00423B93" w:rsidRDefault="00423B93" w:rsidP="00423B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>Представить графически (в виде схемы) взаимосвязь астрономии с другими науками, подчёркивая самостоятельность астрономии как науки и уникальность её предмета</w:t>
            </w:r>
          </w:p>
        </w:tc>
        <w:tc>
          <w:tcPr>
            <w:tcW w:w="1134" w:type="dxa"/>
          </w:tcPr>
          <w:p w:rsidR="00423B93" w:rsidRPr="00423B93" w:rsidRDefault="00AB5809" w:rsidP="00423B93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423B93" w:rsidRPr="00423B93" w:rsidRDefault="00423B93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3B93" w:rsidRPr="0006239C" w:rsidTr="0050657B">
        <w:trPr>
          <w:trHeight w:val="285"/>
        </w:trPr>
        <w:tc>
          <w:tcPr>
            <w:tcW w:w="2621" w:type="dxa"/>
            <w:vMerge w:val="restart"/>
          </w:tcPr>
          <w:p w:rsidR="00423B93" w:rsidRPr="00423B93" w:rsidRDefault="00423B93" w:rsidP="00745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</w:t>
            </w:r>
            <w:r w:rsidR="00745E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423B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основы астрономии</w:t>
            </w:r>
          </w:p>
        </w:tc>
        <w:tc>
          <w:tcPr>
            <w:tcW w:w="9145" w:type="dxa"/>
          </w:tcPr>
          <w:p w:rsidR="00423B93" w:rsidRPr="00423B93" w:rsidRDefault="00423B93" w:rsidP="00423B9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B93">
              <w:rPr>
                <w:rFonts w:ascii="Times New Roman" w:hAnsi="Times New Roman"/>
                <w:b/>
                <w:sz w:val="24"/>
                <w:szCs w:val="24"/>
              </w:rPr>
              <w:t>Раздел 2.Практические основы астрономии</w:t>
            </w:r>
          </w:p>
        </w:tc>
        <w:tc>
          <w:tcPr>
            <w:tcW w:w="1134" w:type="dxa"/>
          </w:tcPr>
          <w:p w:rsidR="00423B93" w:rsidRPr="00423B93" w:rsidRDefault="00423B93" w:rsidP="00423B93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23B93" w:rsidRPr="00423B93" w:rsidRDefault="00423B93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45E00" w:rsidRPr="0006239C" w:rsidTr="0050657B">
        <w:trPr>
          <w:trHeight w:val="164"/>
        </w:trPr>
        <w:tc>
          <w:tcPr>
            <w:tcW w:w="2621" w:type="dxa"/>
            <w:vMerge/>
          </w:tcPr>
          <w:p w:rsidR="00745E00" w:rsidRPr="00423B93" w:rsidRDefault="00745E00" w:rsidP="00745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</w:tcPr>
          <w:p w:rsidR="00745E00" w:rsidRPr="00423B93" w:rsidRDefault="00745E00" w:rsidP="00745E00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B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745E00" w:rsidRPr="00423B93" w:rsidRDefault="00745E00" w:rsidP="00423B93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45E00" w:rsidRPr="0006239C" w:rsidTr="0050657B">
        <w:trPr>
          <w:trHeight w:val="389"/>
        </w:trPr>
        <w:tc>
          <w:tcPr>
            <w:tcW w:w="2621" w:type="dxa"/>
            <w:vMerge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  <w:vMerge w:val="restart"/>
          </w:tcPr>
          <w:p w:rsidR="00745E00" w:rsidRPr="00423B93" w:rsidRDefault="00745E00" w:rsidP="00423B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>Звёздное небо. Оптическая астрономия. Телескопы.</w:t>
            </w:r>
          </w:p>
          <w:p w:rsidR="00745E00" w:rsidRPr="00423B93" w:rsidRDefault="00745E00" w:rsidP="00423B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>Эклиптика. Летоисчисление и его точность. Основы измерения времени.</w:t>
            </w:r>
          </w:p>
          <w:p w:rsidR="00745E00" w:rsidRPr="00423B93" w:rsidRDefault="00745E00" w:rsidP="00423B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>Системы координат в астрономии. Способы определения географической широты.</w:t>
            </w:r>
          </w:p>
          <w:p w:rsidR="00745E00" w:rsidRPr="00423B93" w:rsidRDefault="00745E00" w:rsidP="00423B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>Изучение ближнего и дальнего космоса.</w:t>
            </w:r>
          </w:p>
        </w:tc>
        <w:tc>
          <w:tcPr>
            <w:tcW w:w="1134" w:type="dxa"/>
            <w:vMerge w:val="restart"/>
          </w:tcPr>
          <w:p w:rsidR="00745E00" w:rsidRPr="00423B93" w:rsidRDefault="00745E00" w:rsidP="00423B93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745E00" w:rsidRPr="0006239C" w:rsidTr="0050657B">
        <w:trPr>
          <w:trHeight w:val="389"/>
        </w:trPr>
        <w:tc>
          <w:tcPr>
            <w:tcW w:w="2621" w:type="dxa"/>
            <w:vMerge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  <w:vMerge/>
          </w:tcPr>
          <w:p w:rsidR="00745E00" w:rsidRPr="00423B93" w:rsidRDefault="00745E00" w:rsidP="00423B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5E00" w:rsidRPr="00423B93" w:rsidRDefault="00745E00" w:rsidP="00423B93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45E00" w:rsidRPr="0006239C" w:rsidTr="0050657B">
        <w:trPr>
          <w:trHeight w:val="359"/>
        </w:trPr>
        <w:tc>
          <w:tcPr>
            <w:tcW w:w="2621" w:type="dxa"/>
            <w:vMerge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  <w:vMerge/>
          </w:tcPr>
          <w:p w:rsidR="00745E00" w:rsidRPr="00423B93" w:rsidRDefault="00745E00" w:rsidP="00423B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5E00" w:rsidRPr="00423B93" w:rsidRDefault="00745E00" w:rsidP="00423B93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45E00" w:rsidRPr="0006239C" w:rsidTr="0050657B">
        <w:trPr>
          <w:trHeight w:val="239"/>
        </w:trPr>
        <w:tc>
          <w:tcPr>
            <w:tcW w:w="2621" w:type="dxa"/>
            <w:vMerge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</w:tcPr>
          <w:p w:rsidR="00745E00" w:rsidRPr="00745E00" w:rsidRDefault="00745E00" w:rsidP="00423B9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5E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</w:t>
            </w:r>
          </w:p>
        </w:tc>
        <w:tc>
          <w:tcPr>
            <w:tcW w:w="1134" w:type="dxa"/>
          </w:tcPr>
          <w:p w:rsidR="00745E00" w:rsidRPr="00423B93" w:rsidRDefault="00745E00" w:rsidP="00423B93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3B93" w:rsidRPr="0006239C" w:rsidTr="0050657B">
        <w:trPr>
          <w:trHeight w:val="389"/>
        </w:trPr>
        <w:tc>
          <w:tcPr>
            <w:tcW w:w="2621" w:type="dxa"/>
            <w:vMerge/>
          </w:tcPr>
          <w:p w:rsidR="00423B93" w:rsidRPr="00423B93" w:rsidRDefault="00423B93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</w:tcPr>
          <w:p w:rsidR="00423B93" w:rsidRPr="00423B93" w:rsidRDefault="00423B93" w:rsidP="00423B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невооруженным глазом за основными созвездиями и наиболее яркими звездами</w:t>
            </w:r>
          </w:p>
        </w:tc>
        <w:tc>
          <w:tcPr>
            <w:tcW w:w="1134" w:type="dxa"/>
          </w:tcPr>
          <w:p w:rsidR="00423B93" w:rsidRPr="00423B93" w:rsidRDefault="00423B93" w:rsidP="00423B93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23B93" w:rsidRPr="00423B93" w:rsidRDefault="00423B93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3B93" w:rsidRPr="0006239C" w:rsidTr="0050657B">
        <w:trPr>
          <w:trHeight w:val="389"/>
        </w:trPr>
        <w:tc>
          <w:tcPr>
            <w:tcW w:w="2621" w:type="dxa"/>
            <w:vMerge/>
          </w:tcPr>
          <w:p w:rsidR="00423B93" w:rsidRPr="00423B93" w:rsidRDefault="00423B93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</w:tcPr>
          <w:p w:rsidR="00423B93" w:rsidRPr="00423B93" w:rsidRDefault="00423B93" w:rsidP="00423B9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B93">
              <w:rPr>
                <w:rFonts w:ascii="Times New Roman" w:hAnsi="Times New Roman"/>
                <w:b/>
                <w:sz w:val="24"/>
                <w:szCs w:val="24"/>
              </w:rPr>
              <w:t>Раздел 3. Строение Солнечной системы</w:t>
            </w:r>
          </w:p>
        </w:tc>
        <w:tc>
          <w:tcPr>
            <w:tcW w:w="1134" w:type="dxa"/>
          </w:tcPr>
          <w:p w:rsidR="00423B93" w:rsidRPr="00423B93" w:rsidRDefault="00423B93" w:rsidP="00423B93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23B93" w:rsidRPr="00423B93" w:rsidRDefault="00423B93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45E00" w:rsidRPr="0006239C" w:rsidTr="0050657B">
        <w:trPr>
          <w:trHeight w:val="302"/>
        </w:trPr>
        <w:tc>
          <w:tcPr>
            <w:tcW w:w="2621" w:type="dxa"/>
            <w:vMerge w:val="restart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ма 3. Строение Солнечной системы</w:t>
            </w:r>
          </w:p>
        </w:tc>
        <w:tc>
          <w:tcPr>
            <w:tcW w:w="9145" w:type="dxa"/>
          </w:tcPr>
          <w:p w:rsidR="00745E00" w:rsidRPr="00423B93" w:rsidRDefault="00745E00" w:rsidP="00423B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3B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E00" w:rsidRPr="0006239C" w:rsidTr="0050657B">
        <w:trPr>
          <w:trHeight w:val="973"/>
        </w:trPr>
        <w:tc>
          <w:tcPr>
            <w:tcW w:w="2621" w:type="dxa"/>
            <w:vMerge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  <w:vMerge w:val="restart"/>
            <w:tcBorders>
              <w:bottom w:val="single" w:sz="4" w:space="0" w:color="auto"/>
            </w:tcBorders>
          </w:tcPr>
          <w:p w:rsidR="00745E00" w:rsidRPr="00423B93" w:rsidRDefault="00745E00" w:rsidP="00423B9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 xml:space="preserve">Видимое движение планет. </w:t>
            </w:r>
          </w:p>
          <w:p w:rsidR="00745E00" w:rsidRPr="00423B93" w:rsidRDefault="00745E00" w:rsidP="00423B93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>Развитие представлений о строении мира и Солнечной системе.</w:t>
            </w:r>
          </w:p>
          <w:p w:rsidR="00745E00" w:rsidRPr="00423B93" w:rsidRDefault="00745E00" w:rsidP="00423B9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>Законы Кеплера - законы движения небесных тел. Обобщение и уточнение Ньютоном законов Кеплера</w:t>
            </w:r>
          </w:p>
          <w:p w:rsidR="00745E00" w:rsidRPr="00423B93" w:rsidRDefault="00745E00" w:rsidP="00423B9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>Определение расстояний до тел Солнечной системы и размеров небесных тел.</w:t>
            </w:r>
          </w:p>
          <w:p w:rsidR="00745E00" w:rsidRPr="00423B93" w:rsidRDefault="00745E00" w:rsidP="00423B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>Открытие и применение Закона Всемирного тяготения. Движение искусственных спутников Земли.</w:t>
            </w:r>
          </w:p>
          <w:p w:rsidR="00745E00" w:rsidRPr="00423B93" w:rsidRDefault="00745E00" w:rsidP="00423B9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>Влияние лунных затмений на Землю.</w:t>
            </w:r>
          </w:p>
        </w:tc>
        <w:tc>
          <w:tcPr>
            <w:tcW w:w="1134" w:type="dxa"/>
            <w:vMerge w:val="restart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45E00" w:rsidRPr="0006239C" w:rsidTr="0050657B">
        <w:trPr>
          <w:trHeight w:val="304"/>
        </w:trPr>
        <w:tc>
          <w:tcPr>
            <w:tcW w:w="2621" w:type="dxa"/>
            <w:vMerge/>
            <w:vAlign w:val="center"/>
          </w:tcPr>
          <w:p w:rsidR="00745E00" w:rsidRPr="00423B93" w:rsidRDefault="00745E00" w:rsidP="004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  <w:vMerge/>
          </w:tcPr>
          <w:p w:rsidR="00745E00" w:rsidRPr="00423B93" w:rsidRDefault="00745E00" w:rsidP="00423B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45E00" w:rsidRPr="00423B93" w:rsidRDefault="00745E00" w:rsidP="004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E00" w:rsidRPr="0006239C" w:rsidTr="0050657B">
        <w:trPr>
          <w:trHeight w:val="304"/>
        </w:trPr>
        <w:tc>
          <w:tcPr>
            <w:tcW w:w="2621" w:type="dxa"/>
            <w:vMerge/>
            <w:vAlign w:val="center"/>
          </w:tcPr>
          <w:p w:rsidR="00745E00" w:rsidRPr="00423B93" w:rsidRDefault="00745E00" w:rsidP="004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  <w:vMerge/>
          </w:tcPr>
          <w:p w:rsidR="00745E00" w:rsidRPr="00423B93" w:rsidRDefault="00745E00" w:rsidP="00423B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45E00" w:rsidRPr="00423B93" w:rsidRDefault="00745E00" w:rsidP="004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E00" w:rsidRPr="0006239C" w:rsidTr="0050657B">
        <w:trPr>
          <w:trHeight w:val="300"/>
        </w:trPr>
        <w:tc>
          <w:tcPr>
            <w:tcW w:w="2621" w:type="dxa"/>
            <w:vMerge/>
            <w:tcBorders>
              <w:bottom w:val="single" w:sz="4" w:space="0" w:color="auto"/>
            </w:tcBorders>
            <w:vAlign w:val="center"/>
          </w:tcPr>
          <w:p w:rsidR="00745E00" w:rsidRPr="00423B93" w:rsidRDefault="00745E00" w:rsidP="004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  <w:tcBorders>
              <w:bottom w:val="single" w:sz="4" w:space="0" w:color="auto"/>
            </w:tcBorders>
          </w:tcPr>
          <w:p w:rsidR="00745E00" w:rsidRPr="00745E00" w:rsidRDefault="00745E00" w:rsidP="00423B9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5E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5E00" w:rsidRPr="00423B93" w:rsidRDefault="00745E00" w:rsidP="004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E00" w:rsidRPr="0006239C" w:rsidTr="0050657B">
        <w:trPr>
          <w:trHeight w:val="1125"/>
        </w:trPr>
        <w:tc>
          <w:tcPr>
            <w:tcW w:w="2621" w:type="dxa"/>
            <w:vMerge/>
            <w:tcBorders>
              <w:bottom w:val="single" w:sz="4" w:space="0" w:color="auto"/>
            </w:tcBorders>
            <w:vAlign w:val="center"/>
          </w:tcPr>
          <w:p w:rsidR="00745E00" w:rsidRPr="00423B93" w:rsidRDefault="00745E00" w:rsidP="004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  <w:tcBorders>
              <w:bottom w:val="single" w:sz="4" w:space="0" w:color="auto"/>
            </w:tcBorders>
          </w:tcPr>
          <w:p w:rsidR="00745E00" w:rsidRPr="00423B93" w:rsidRDefault="00745E00" w:rsidP="00423B9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ндивидуальных заданий по лекционному курсу.</w:t>
            </w:r>
          </w:p>
          <w:p w:rsidR="00745E00" w:rsidRPr="00423B93" w:rsidRDefault="00745E00" w:rsidP="00745E0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реферата на темы: «</w:t>
            </w:r>
            <w:r w:rsidRPr="00423B93">
              <w:rPr>
                <w:rFonts w:ascii="Times New Roman" w:hAnsi="Times New Roman"/>
                <w:sz w:val="24"/>
                <w:szCs w:val="24"/>
              </w:rPr>
              <w:t>Возраст (Земли, Солнца, Солнечной системы)», «Гелиоцентрическая система мира», «Геоцентрическая система мира», «Космонавтика. Корабль космически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5E00" w:rsidRPr="00423B93" w:rsidRDefault="00745E00" w:rsidP="004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E00" w:rsidRPr="0006239C" w:rsidTr="0050657B">
        <w:trPr>
          <w:trHeight w:val="278"/>
        </w:trPr>
        <w:tc>
          <w:tcPr>
            <w:tcW w:w="2621" w:type="dxa"/>
            <w:vMerge w:val="restart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423B93">
              <w:rPr>
                <w:rFonts w:ascii="Times New Roman" w:hAnsi="Times New Roman"/>
                <w:b/>
                <w:sz w:val="24"/>
                <w:szCs w:val="24"/>
              </w:rPr>
              <w:t>Физическая природа тел Солнечной системы</w:t>
            </w:r>
          </w:p>
        </w:tc>
        <w:tc>
          <w:tcPr>
            <w:tcW w:w="9145" w:type="dxa"/>
            <w:tcBorders>
              <w:bottom w:val="single" w:sz="4" w:space="0" w:color="auto"/>
            </w:tcBorders>
          </w:tcPr>
          <w:p w:rsidR="00745E00" w:rsidRPr="00423B93" w:rsidRDefault="00745E00" w:rsidP="00423B9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4. Физическая природа тел Солнечной сис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E00" w:rsidRPr="00423B93" w:rsidRDefault="00745E00" w:rsidP="004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E00" w:rsidRPr="0006239C" w:rsidTr="0050657B">
        <w:trPr>
          <w:trHeight w:val="268"/>
        </w:trPr>
        <w:tc>
          <w:tcPr>
            <w:tcW w:w="2621" w:type="dxa"/>
            <w:vMerge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745E00" w:rsidRPr="00745E00" w:rsidRDefault="00745E00" w:rsidP="00745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745E00" w:rsidRPr="00423B93" w:rsidRDefault="00745E00" w:rsidP="00745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2</w:t>
            </w:r>
          </w:p>
        </w:tc>
      </w:tr>
      <w:tr w:rsidR="00745E00" w:rsidRPr="0006239C" w:rsidTr="0050657B">
        <w:trPr>
          <w:trHeight w:val="1406"/>
        </w:trPr>
        <w:tc>
          <w:tcPr>
            <w:tcW w:w="2621" w:type="dxa"/>
            <w:vMerge/>
            <w:vAlign w:val="center"/>
          </w:tcPr>
          <w:p w:rsidR="00745E00" w:rsidRPr="00423B93" w:rsidRDefault="00745E00" w:rsidP="004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</w:tcPr>
          <w:p w:rsidR="00745E00" w:rsidRPr="00423B93" w:rsidRDefault="00745E00" w:rsidP="004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>Система "Земля - Луна". Природа Луны.</w:t>
            </w:r>
          </w:p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 xml:space="preserve">Планеты земной группы. </w:t>
            </w:r>
          </w:p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>Планеты-гиганты, их спутники и кольца.</w:t>
            </w:r>
          </w:p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>Малые тела Солнечной системы: астероиды, карликовые планеты и кометы.</w:t>
            </w:r>
          </w:p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>Метеоры, болиды и метеоры.</w:t>
            </w:r>
          </w:p>
        </w:tc>
        <w:tc>
          <w:tcPr>
            <w:tcW w:w="1134" w:type="dxa"/>
            <w:vAlign w:val="center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E00" w:rsidRPr="0006239C" w:rsidTr="0050657B">
        <w:trPr>
          <w:trHeight w:val="18"/>
        </w:trPr>
        <w:tc>
          <w:tcPr>
            <w:tcW w:w="2621" w:type="dxa"/>
            <w:vMerge/>
            <w:vAlign w:val="center"/>
          </w:tcPr>
          <w:p w:rsidR="00745E00" w:rsidRPr="00423B93" w:rsidRDefault="00745E00" w:rsidP="004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</w:tcPr>
          <w:p w:rsidR="00745E00" w:rsidRPr="00745E00" w:rsidRDefault="00745E00" w:rsidP="00423B93">
            <w:pPr>
              <w:pStyle w:val="a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45E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  <w:vAlign w:val="center"/>
          </w:tcPr>
          <w:p w:rsidR="00745E00" w:rsidRPr="00423B93" w:rsidRDefault="004925F1" w:rsidP="004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45E00" w:rsidRPr="0006239C" w:rsidTr="0050657B">
        <w:trPr>
          <w:trHeight w:val="18"/>
        </w:trPr>
        <w:tc>
          <w:tcPr>
            <w:tcW w:w="2621" w:type="dxa"/>
            <w:vMerge/>
            <w:vAlign w:val="center"/>
          </w:tcPr>
          <w:p w:rsidR="00745E00" w:rsidRPr="00423B93" w:rsidRDefault="00745E00" w:rsidP="004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  <w:vMerge w:val="restart"/>
          </w:tcPr>
          <w:p w:rsidR="00745E00" w:rsidRPr="00423B93" w:rsidRDefault="00745E00" w:rsidP="00423B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>Написание реферата на тему: «Метеор. Метеорит. Метеорное тело, Метеорный дождь, Метеорный поток». «Затмение (лунное, солнечное)», «Проблема «Солнце — Земля»», «Магнитная буря»</w:t>
            </w:r>
          </w:p>
        </w:tc>
        <w:tc>
          <w:tcPr>
            <w:tcW w:w="1134" w:type="dxa"/>
            <w:vMerge w:val="restart"/>
            <w:vAlign w:val="center"/>
          </w:tcPr>
          <w:p w:rsidR="00745E00" w:rsidRPr="00423B93" w:rsidRDefault="00745E00" w:rsidP="004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45E00" w:rsidRPr="0006239C" w:rsidTr="0050657B">
        <w:trPr>
          <w:trHeight w:val="541"/>
        </w:trPr>
        <w:tc>
          <w:tcPr>
            <w:tcW w:w="2621" w:type="dxa"/>
            <w:vMerge/>
            <w:vAlign w:val="center"/>
          </w:tcPr>
          <w:p w:rsidR="00745E00" w:rsidRPr="00423B93" w:rsidRDefault="00745E00" w:rsidP="004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  <w:vMerge/>
          </w:tcPr>
          <w:p w:rsidR="00745E00" w:rsidRPr="00423B93" w:rsidRDefault="00745E00" w:rsidP="00423B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45E00" w:rsidRPr="00423B93" w:rsidRDefault="00745E00" w:rsidP="004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45E00" w:rsidRPr="0006239C" w:rsidTr="0050657B">
        <w:trPr>
          <w:trHeight w:val="265"/>
        </w:trPr>
        <w:tc>
          <w:tcPr>
            <w:tcW w:w="2621" w:type="dxa"/>
            <w:vMerge w:val="restart"/>
          </w:tcPr>
          <w:p w:rsidR="00745E00" w:rsidRPr="00423B93" w:rsidRDefault="00745E00" w:rsidP="00423B9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5.</w:t>
            </w:r>
          </w:p>
          <w:p w:rsidR="00745E00" w:rsidRPr="00423B93" w:rsidRDefault="00745E00" w:rsidP="00423B9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/>
                <w:sz w:val="24"/>
                <w:szCs w:val="24"/>
              </w:rPr>
              <w:t>Солнце и звезды</w:t>
            </w:r>
          </w:p>
        </w:tc>
        <w:tc>
          <w:tcPr>
            <w:tcW w:w="9145" w:type="dxa"/>
          </w:tcPr>
          <w:p w:rsidR="00745E00" w:rsidRPr="00423B93" w:rsidRDefault="00745E00" w:rsidP="00423B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B93">
              <w:rPr>
                <w:rFonts w:ascii="Times New Roman" w:hAnsi="Times New Roman"/>
                <w:b/>
                <w:sz w:val="24"/>
                <w:szCs w:val="24"/>
              </w:rPr>
              <w:t>Раздел 5. Солнце и звезды</w:t>
            </w:r>
          </w:p>
        </w:tc>
        <w:tc>
          <w:tcPr>
            <w:tcW w:w="1134" w:type="dxa"/>
          </w:tcPr>
          <w:p w:rsidR="00745E00" w:rsidRPr="00423B93" w:rsidRDefault="00745E00" w:rsidP="004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45E00" w:rsidRPr="0006239C" w:rsidTr="0050657B">
        <w:trPr>
          <w:trHeight w:val="20"/>
        </w:trPr>
        <w:tc>
          <w:tcPr>
            <w:tcW w:w="2621" w:type="dxa"/>
            <w:vMerge/>
          </w:tcPr>
          <w:p w:rsidR="00745E00" w:rsidRPr="00423B93" w:rsidRDefault="00745E00" w:rsidP="00423B9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45E00" w:rsidRPr="00423B93" w:rsidRDefault="00745E00" w:rsidP="00745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745E00" w:rsidRPr="0006239C" w:rsidTr="0050657B">
        <w:trPr>
          <w:trHeight w:val="1864"/>
        </w:trPr>
        <w:tc>
          <w:tcPr>
            <w:tcW w:w="2621" w:type="dxa"/>
            <w:vMerge/>
            <w:vAlign w:val="center"/>
          </w:tcPr>
          <w:p w:rsidR="00745E00" w:rsidRPr="00423B93" w:rsidRDefault="00745E00" w:rsidP="004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>Общие сведения о Солнце. Строение атмосферы Солнца.</w:t>
            </w:r>
          </w:p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>Источники энергии и внутреннее строение Солнца. Солнце и жизнь Земли.</w:t>
            </w:r>
          </w:p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 xml:space="preserve">Расстояние до звезд. Пространственные скорости звезд. </w:t>
            </w:r>
          </w:p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>Физическая природа звезд. Связь между физическими характеристиками звезд.</w:t>
            </w:r>
          </w:p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>Двойные звезды. Физические переменные, новые и сверхновые звезды.</w:t>
            </w:r>
          </w:p>
        </w:tc>
        <w:tc>
          <w:tcPr>
            <w:tcW w:w="1134" w:type="dxa"/>
            <w:vAlign w:val="center"/>
          </w:tcPr>
          <w:p w:rsidR="00745E00" w:rsidRPr="00423B93" w:rsidRDefault="00745E00" w:rsidP="004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E00" w:rsidRPr="0006239C" w:rsidTr="0050657B">
        <w:trPr>
          <w:trHeight w:val="278"/>
        </w:trPr>
        <w:tc>
          <w:tcPr>
            <w:tcW w:w="2621" w:type="dxa"/>
            <w:vMerge/>
            <w:vAlign w:val="center"/>
          </w:tcPr>
          <w:p w:rsidR="00745E00" w:rsidRPr="00423B93" w:rsidRDefault="00745E00" w:rsidP="004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</w:tcPr>
          <w:p w:rsidR="00745E00" w:rsidRPr="00745E00" w:rsidRDefault="00745E00" w:rsidP="00745E00">
            <w:pPr>
              <w:pStyle w:val="a5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5E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4" w:type="dxa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745E00" w:rsidRPr="00423B93" w:rsidRDefault="00745E00" w:rsidP="004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E00" w:rsidRPr="0006239C" w:rsidTr="0050657B">
        <w:trPr>
          <w:trHeight w:val="1133"/>
        </w:trPr>
        <w:tc>
          <w:tcPr>
            <w:tcW w:w="2621" w:type="dxa"/>
            <w:vMerge/>
            <w:vAlign w:val="center"/>
          </w:tcPr>
          <w:p w:rsidR="00745E00" w:rsidRPr="00423B93" w:rsidRDefault="00745E00" w:rsidP="004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</w:tcPr>
          <w:p w:rsidR="00745E00" w:rsidRPr="00423B93" w:rsidRDefault="00745E00" w:rsidP="00423B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B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исание реферата по теме: «</w:t>
            </w:r>
            <w:r w:rsidRPr="00423B93">
              <w:rPr>
                <w:rFonts w:ascii="Times New Roman" w:hAnsi="Times New Roman"/>
                <w:sz w:val="24"/>
                <w:szCs w:val="24"/>
              </w:rPr>
              <w:t>Затмение (в системах двойных звезд)</w:t>
            </w:r>
            <w:r w:rsidRPr="00423B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 «</w:t>
            </w:r>
            <w:r w:rsidRPr="00423B93">
              <w:rPr>
                <w:rFonts w:ascii="Times New Roman" w:hAnsi="Times New Roman"/>
                <w:sz w:val="24"/>
                <w:szCs w:val="24"/>
              </w:rPr>
              <w:t>Созвездие (незаходящее, восходящее и заходящее, не восходящее, зодиакальное)», «Черная дыра (как предсказываемый теорией гипотетический объект, который может образоваться на определенных стадиях эволюции звезд, звездных скоплений, галактик)»</w:t>
            </w:r>
          </w:p>
        </w:tc>
        <w:tc>
          <w:tcPr>
            <w:tcW w:w="1134" w:type="dxa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45E00" w:rsidRPr="00423B93" w:rsidRDefault="00745E00" w:rsidP="004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E64" w:rsidRPr="0006239C" w:rsidTr="0050657B">
        <w:trPr>
          <w:trHeight w:val="271"/>
        </w:trPr>
        <w:tc>
          <w:tcPr>
            <w:tcW w:w="2621" w:type="dxa"/>
          </w:tcPr>
          <w:p w:rsidR="008A7E64" w:rsidRPr="00423B93" w:rsidRDefault="008A7E64" w:rsidP="004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</w:tcPr>
          <w:p w:rsidR="008A7E64" w:rsidRPr="00423B93" w:rsidRDefault="008A7E64" w:rsidP="00423B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6. </w:t>
            </w:r>
            <w:r w:rsidRPr="00423B93">
              <w:rPr>
                <w:rFonts w:ascii="Times New Roman" w:hAnsi="Times New Roman"/>
                <w:b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134" w:type="dxa"/>
          </w:tcPr>
          <w:p w:rsidR="008A7E64" w:rsidRPr="00423B93" w:rsidRDefault="008A7E64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7E64" w:rsidRPr="00423B93" w:rsidRDefault="008A7E64" w:rsidP="004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96C" w:rsidRPr="0006239C" w:rsidTr="0050657B">
        <w:trPr>
          <w:trHeight w:val="20"/>
        </w:trPr>
        <w:tc>
          <w:tcPr>
            <w:tcW w:w="2621" w:type="dxa"/>
            <w:vMerge w:val="restart"/>
          </w:tcPr>
          <w:p w:rsidR="00AB296C" w:rsidRPr="00423B93" w:rsidRDefault="00AB296C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8A7E64" w:rsidRPr="00423B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423B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A7E64" w:rsidRPr="00423B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3B93">
              <w:rPr>
                <w:rFonts w:ascii="Times New Roman" w:hAnsi="Times New Roman"/>
                <w:b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9145" w:type="dxa"/>
          </w:tcPr>
          <w:p w:rsidR="00AB296C" w:rsidRPr="00423B93" w:rsidRDefault="00AB296C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AB296C" w:rsidRPr="00423B93" w:rsidRDefault="00AB296C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AB296C" w:rsidRPr="00423B93" w:rsidRDefault="00AB296C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E00" w:rsidRPr="0006239C" w:rsidTr="0050657B">
        <w:trPr>
          <w:trHeight w:val="899"/>
        </w:trPr>
        <w:tc>
          <w:tcPr>
            <w:tcW w:w="2621" w:type="dxa"/>
            <w:vMerge/>
            <w:vAlign w:val="center"/>
          </w:tcPr>
          <w:p w:rsidR="00745E00" w:rsidRPr="00423B93" w:rsidRDefault="00745E00" w:rsidP="004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</w:tcPr>
          <w:p w:rsidR="00745E00" w:rsidRPr="00423B93" w:rsidRDefault="00745E00" w:rsidP="00423B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>Наша Галактика. Другие галактики. Метагалактика.</w:t>
            </w:r>
          </w:p>
          <w:p w:rsidR="00745E00" w:rsidRPr="00423B93" w:rsidRDefault="00745E00" w:rsidP="00423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 xml:space="preserve">Происхождение и эволюция звезд. </w:t>
            </w:r>
          </w:p>
          <w:p w:rsidR="00745E00" w:rsidRPr="00423B93" w:rsidRDefault="00745E00" w:rsidP="00423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sz w:val="24"/>
                <w:szCs w:val="24"/>
              </w:rPr>
              <w:t>Происхождение планет.</w:t>
            </w:r>
          </w:p>
        </w:tc>
        <w:tc>
          <w:tcPr>
            <w:tcW w:w="1134" w:type="dxa"/>
            <w:vAlign w:val="center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745E00" w:rsidRPr="0006239C" w:rsidTr="0050657B">
        <w:trPr>
          <w:trHeight w:val="206"/>
        </w:trPr>
        <w:tc>
          <w:tcPr>
            <w:tcW w:w="2621" w:type="dxa"/>
            <w:vMerge/>
            <w:vAlign w:val="center"/>
          </w:tcPr>
          <w:p w:rsidR="00745E00" w:rsidRPr="00423B93" w:rsidRDefault="00745E00" w:rsidP="004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</w:tcPr>
          <w:p w:rsidR="00745E00" w:rsidRPr="004925F1" w:rsidRDefault="00745E00" w:rsidP="00423B9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925F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34" w:type="dxa"/>
            <w:vAlign w:val="center"/>
          </w:tcPr>
          <w:p w:rsidR="00745E00" w:rsidRPr="00423B93" w:rsidRDefault="004925F1" w:rsidP="004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745E00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C1D6D" w:rsidRPr="0006239C" w:rsidTr="0050657B">
        <w:trPr>
          <w:trHeight w:val="776"/>
        </w:trPr>
        <w:tc>
          <w:tcPr>
            <w:tcW w:w="2621" w:type="dxa"/>
            <w:vMerge/>
            <w:vAlign w:val="center"/>
          </w:tcPr>
          <w:p w:rsidR="008C1D6D" w:rsidRPr="00423B93" w:rsidRDefault="008C1D6D" w:rsidP="004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5" w:type="dxa"/>
          </w:tcPr>
          <w:p w:rsidR="008C1D6D" w:rsidRPr="00423B93" w:rsidRDefault="008C1D6D" w:rsidP="00423B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3B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писание реферата по теме: </w:t>
            </w:r>
            <w:r w:rsidRPr="00423B93">
              <w:rPr>
                <w:rFonts w:ascii="Times New Roman" w:hAnsi="Times New Roman"/>
                <w:sz w:val="24"/>
                <w:szCs w:val="24"/>
              </w:rPr>
              <w:t>«Эволюция (Земли и планет, Солнца и звезд, метагалактик и Метагалактики)», «Возраст (Галактики, Метагалактики)»</w:t>
            </w:r>
          </w:p>
          <w:p w:rsidR="008C1D6D" w:rsidRPr="00423B93" w:rsidRDefault="008C1D6D" w:rsidP="00423B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3B9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ндивидуальных заданий</w:t>
            </w:r>
          </w:p>
        </w:tc>
        <w:tc>
          <w:tcPr>
            <w:tcW w:w="1134" w:type="dxa"/>
            <w:vAlign w:val="center"/>
          </w:tcPr>
          <w:p w:rsidR="008C1D6D" w:rsidRPr="00423B93" w:rsidRDefault="008C1D6D" w:rsidP="004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C1D6D" w:rsidRPr="00423B93" w:rsidRDefault="008C1D6D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05752" w:rsidRPr="0006239C" w:rsidTr="0050657B">
        <w:trPr>
          <w:trHeight w:val="20"/>
        </w:trPr>
        <w:tc>
          <w:tcPr>
            <w:tcW w:w="2621" w:type="dxa"/>
            <w:vAlign w:val="center"/>
          </w:tcPr>
          <w:p w:rsidR="00605752" w:rsidRPr="00423B93" w:rsidRDefault="00605752" w:rsidP="004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B9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145" w:type="dxa"/>
          </w:tcPr>
          <w:p w:rsidR="00605752" w:rsidRPr="00423B93" w:rsidRDefault="00605752" w:rsidP="00423B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5752" w:rsidRPr="00423B93" w:rsidRDefault="00745E00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shd w:val="clear" w:color="auto" w:fill="FFFFFF" w:themeFill="background1"/>
          </w:tcPr>
          <w:p w:rsidR="00605752" w:rsidRPr="00423B93" w:rsidRDefault="00605752" w:rsidP="00423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0024BE" w:rsidRDefault="000024BE" w:rsidP="008920D3">
      <w:pPr>
        <w:pStyle w:val="a5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</w:p>
    <w:p w:rsidR="000B32F6" w:rsidRDefault="000B32F6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caps/>
          <w:kern w:val="36"/>
          <w:sz w:val="28"/>
          <w:szCs w:val="28"/>
          <w:lang w:eastAsia="ru-RU"/>
        </w:rPr>
        <w:sectPr w:rsidR="000B32F6" w:rsidSect="004925F1">
          <w:pgSz w:w="15840" w:h="12240" w:orient="landscape"/>
          <w:pgMar w:top="1701" w:right="1134" w:bottom="851" w:left="1542" w:header="709" w:footer="709" w:gutter="0"/>
          <w:pgNumType w:start="8"/>
          <w:cols w:space="708"/>
          <w:docGrid w:linePitch="360"/>
        </w:sectPr>
      </w:pPr>
    </w:p>
    <w:p w:rsidR="00837FB4" w:rsidRPr="0050657B" w:rsidRDefault="00D91C95" w:rsidP="00AB5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50657B">
        <w:rPr>
          <w:rFonts w:ascii="Times New Roman" w:hAnsi="Times New Roman"/>
          <w:b/>
          <w:bCs/>
          <w:caps/>
          <w:kern w:val="36"/>
          <w:sz w:val="24"/>
          <w:szCs w:val="24"/>
          <w:lang w:eastAsia="ru-RU"/>
        </w:rPr>
        <w:lastRenderedPageBreak/>
        <w:t>3</w:t>
      </w:r>
      <w:r w:rsidR="00837FB4" w:rsidRPr="0050657B">
        <w:rPr>
          <w:rFonts w:ascii="Times New Roman" w:hAnsi="Times New Roman"/>
          <w:b/>
          <w:bCs/>
          <w:caps/>
          <w:kern w:val="36"/>
          <w:sz w:val="24"/>
          <w:szCs w:val="24"/>
          <w:lang w:eastAsia="ru-RU"/>
        </w:rPr>
        <w:t>. условия реализации программы дисциплины</w:t>
      </w:r>
    </w:p>
    <w:p w:rsidR="00AB5809" w:rsidRDefault="00AB5809" w:rsidP="00AB5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37FB4" w:rsidRPr="0050657B" w:rsidRDefault="00837FB4" w:rsidP="00AB5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57B">
        <w:rPr>
          <w:rFonts w:ascii="Times New Roman" w:hAnsi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837FB4" w:rsidRPr="0050657B" w:rsidRDefault="00837FB4" w:rsidP="00AB5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57B">
        <w:rPr>
          <w:rFonts w:ascii="Times New Roman" w:hAnsi="Times New Roman"/>
          <w:bCs/>
          <w:sz w:val="24"/>
          <w:szCs w:val="24"/>
          <w:lang w:eastAsia="ru-RU"/>
        </w:rPr>
        <w:t>Реализация программы осуществляется</w:t>
      </w:r>
      <w:r w:rsidR="006F334B" w:rsidRPr="0050657B">
        <w:rPr>
          <w:rFonts w:ascii="Times New Roman" w:hAnsi="Times New Roman"/>
          <w:bCs/>
          <w:sz w:val="24"/>
          <w:szCs w:val="24"/>
          <w:lang w:eastAsia="ru-RU"/>
        </w:rPr>
        <w:t xml:space="preserve"> на базе кабинета астрономии</w:t>
      </w:r>
    </w:p>
    <w:p w:rsidR="00AB5809" w:rsidRDefault="00AB5809" w:rsidP="00AB5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37FB4" w:rsidRPr="0050657B" w:rsidRDefault="00837FB4" w:rsidP="00AB5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5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орудование учебного кабинета: </w:t>
      </w:r>
      <w:r w:rsidRPr="0050657B">
        <w:rPr>
          <w:rFonts w:ascii="Times New Roman" w:hAnsi="Times New Roman"/>
          <w:bCs/>
          <w:sz w:val="24"/>
          <w:szCs w:val="24"/>
          <w:lang w:eastAsia="ru-RU"/>
        </w:rPr>
        <w:t>посадочные места по количеству обучающихс</w:t>
      </w:r>
      <w:r w:rsidR="00AB5809">
        <w:rPr>
          <w:rFonts w:ascii="Times New Roman" w:hAnsi="Times New Roman"/>
          <w:bCs/>
          <w:sz w:val="24"/>
          <w:szCs w:val="24"/>
          <w:lang w:eastAsia="ru-RU"/>
        </w:rPr>
        <w:t>я; рабочее место преподавателя;</w:t>
      </w:r>
      <w:r w:rsidRPr="0050657B">
        <w:rPr>
          <w:rFonts w:ascii="Times New Roman" w:hAnsi="Times New Roman"/>
          <w:bCs/>
          <w:sz w:val="24"/>
          <w:szCs w:val="24"/>
          <w:lang w:eastAsia="ru-RU"/>
        </w:rPr>
        <w:t xml:space="preserve"> комплект учебно-наглядных пособий; типовые комплекты учебного оборудования </w:t>
      </w:r>
    </w:p>
    <w:p w:rsidR="00AB5809" w:rsidRDefault="00AB5809" w:rsidP="00AB580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729D6" w:rsidRPr="0050657B" w:rsidRDefault="00837FB4" w:rsidP="00AB580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0657B">
        <w:rPr>
          <w:rFonts w:ascii="Times New Roman" w:hAnsi="Times New Roman"/>
          <w:b/>
          <w:bCs/>
          <w:sz w:val="24"/>
          <w:szCs w:val="24"/>
        </w:rPr>
        <w:t>Технические средства обучения</w:t>
      </w:r>
    </w:p>
    <w:p w:rsidR="00E729D6" w:rsidRPr="0050657B" w:rsidRDefault="00E729D6" w:rsidP="00AB580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0657B">
        <w:rPr>
          <w:rFonts w:ascii="Times New Roman" w:hAnsi="Times New Roman"/>
          <w:sz w:val="24"/>
          <w:szCs w:val="24"/>
        </w:rPr>
        <w:t>В состав учебно-методического и материально-технического обеспечения программы учебной дисциплины «Астрономия» входят:</w:t>
      </w:r>
    </w:p>
    <w:p w:rsidR="00E729D6" w:rsidRPr="00AB5809" w:rsidRDefault="00AB5809" w:rsidP="00AB58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29D6" w:rsidRPr="00AB5809">
        <w:rPr>
          <w:rFonts w:ascii="Times New Roman" w:hAnsi="Times New Roman"/>
          <w:sz w:val="24"/>
          <w:szCs w:val="24"/>
        </w:rPr>
        <w:t>многофункциональный комплекс преподавателя;</w:t>
      </w:r>
    </w:p>
    <w:p w:rsidR="00E729D6" w:rsidRPr="0050657B" w:rsidRDefault="00AB5809" w:rsidP="00AB5809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9D6" w:rsidRPr="0050657B">
        <w:rPr>
          <w:rFonts w:ascii="Times New Roman" w:hAnsi="Times New Roman" w:cs="Times New Roman"/>
          <w:sz w:val="24"/>
          <w:szCs w:val="24"/>
        </w:rPr>
        <w:t>наглядные пособия (комплекты учебных таблиц, плакаты, портреты выдающихся ученых-физиков и астрономов);</w:t>
      </w:r>
    </w:p>
    <w:p w:rsidR="00E729D6" w:rsidRPr="0050657B" w:rsidRDefault="00AB5809" w:rsidP="00AB5809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9D6" w:rsidRPr="0050657B">
        <w:rPr>
          <w:rFonts w:ascii="Times New Roman" w:hAnsi="Times New Roman" w:cs="Times New Roman"/>
          <w:sz w:val="24"/>
          <w:szCs w:val="24"/>
        </w:rPr>
        <w:t>информационно-коммуникативные средства;</w:t>
      </w:r>
    </w:p>
    <w:p w:rsidR="00E729D6" w:rsidRPr="0050657B" w:rsidRDefault="00AB5809" w:rsidP="00AB5809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9D6" w:rsidRPr="0050657B">
        <w:rPr>
          <w:rFonts w:ascii="Times New Roman" w:hAnsi="Times New Roman" w:cs="Times New Roman"/>
          <w:sz w:val="24"/>
          <w:szCs w:val="24"/>
        </w:rPr>
        <w:t>экранно-звуковые пособия;</w:t>
      </w:r>
    </w:p>
    <w:p w:rsidR="00E729D6" w:rsidRPr="0050657B" w:rsidRDefault="00AB5809" w:rsidP="00AB5809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29D6" w:rsidRPr="0050657B">
        <w:rPr>
          <w:rFonts w:ascii="Times New Roman" w:hAnsi="Times New Roman" w:cs="Times New Roman"/>
          <w:sz w:val="24"/>
          <w:szCs w:val="24"/>
        </w:rPr>
        <w:t>комплект электроснабжения кабинета физики;</w:t>
      </w:r>
    </w:p>
    <w:p w:rsidR="00E729D6" w:rsidRPr="00AB5809" w:rsidRDefault="00AB5809" w:rsidP="00AB58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29D6" w:rsidRPr="00AB5809">
        <w:rPr>
          <w:rFonts w:ascii="Times New Roman" w:hAnsi="Times New Roman"/>
          <w:sz w:val="24"/>
          <w:szCs w:val="24"/>
        </w:rPr>
        <w:t>технические средства обучения;</w:t>
      </w:r>
    </w:p>
    <w:p w:rsidR="00E729D6" w:rsidRPr="00AB5809" w:rsidRDefault="00AB5809" w:rsidP="00AB58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B5809">
        <w:rPr>
          <w:rFonts w:ascii="Times New Roman" w:hAnsi="Times New Roman"/>
          <w:sz w:val="24"/>
          <w:szCs w:val="24"/>
        </w:rPr>
        <w:t xml:space="preserve">- </w:t>
      </w:r>
      <w:r w:rsidR="00E729D6" w:rsidRPr="00AB5809">
        <w:rPr>
          <w:rFonts w:ascii="Times New Roman" w:hAnsi="Times New Roman"/>
          <w:sz w:val="24"/>
          <w:szCs w:val="24"/>
        </w:rPr>
        <w:t>демонстрационное оборудование (общего на</w:t>
      </w:r>
      <w:r>
        <w:rPr>
          <w:rFonts w:ascii="Times New Roman" w:hAnsi="Times New Roman"/>
          <w:sz w:val="24"/>
          <w:szCs w:val="24"/>
        </w:rPr>
        <w:t>значения и тематические наборы).</w:t>
      </w:r>
    </w:p>
    <w:p w:rsidR="00837FB4" w:rsidRPr="0050657B" w:rsidRDefault="00837FB4" w:rsidP="00AB5809">
      <w:pPr>
        <w:pStyle w:val="3"/>
        <w:numPr>
          <w:ilvl w:val="0"/>
          <w:numId w:val="0"/>
        </w:numPr>
      </w:pPr>
    </w:p>
    <w:p w:rsidR="00837FB4" w:rsidRPr="0050657B" w:rsidRDefault="00837FB4" w:rsidP="00AB5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50657B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3.2. Информационное обеспечение обучения</w:t>
      </w:r>
    </w:p>
    <w:p w:rsidR="00837FB4" w:rsidRPr="0050657B" w:rsidRDefault="00837FB4" w:rsidP="00AB5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57B">
        <w:rPr>
          <w:rFonts w:ascii="Times New Roman" w:hAnsi="Times New Roman"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837FB4" w:rsidRPr="0050657B" w:rsidRDefault="00837FB4" w:rsidP="00AB5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57B">
        <w:rPr>
          <w:rFonts w:ascii="Times New Roman" w:hAnsi="Times New Roman"/>
          <w:bCs/>
          <w:sz w:val="24"/>
          <w:szCs w:val="24"/>
          <w:lang w:eastAsia="ru-RU"/>
        </w:rPr>
        <w:t xml:space="preserve">Основные источники: </w:t>
      </w:r>
    </w:p>
    <w:p w:rsidR="00A77CF4" w:rsidRPr="0050657B" w:rsidRDefault="00A77CF4" w:rsidP="00AB58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657B">
        <w:rPr>
          <w:rFonts w:ascii="Times New Roman" w:hAnsi="Times New Roman"/>
          <w:sz w:val="24"/>
          <w:szCs w:val="24"/>
        </w:rPr>
        <w:t>Для студентов:</w:t>
      </w:r>
    </w:p>
    <w:p w:rsidR="00A77CF4" w:rsidRPr="0050657B" w:rsidRDefault="00A77CF4" w:rsidP="00AB5809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57B">
        <w:rPr>
          <w:rFonts w:ascii="Times New Roman" w:hAnsi="Times New Roman" w:cs="Times New Roman"/>
          <w:sz w:val="24"/>
          <w:szCs w:val="24"/>
        </w:rPr>
        <w:t>Астрономия. Базовый уровень. 11 класс Б.А. Воронцов –</w:t>
      </w:r>
      <w:r w:rsidR="00AB5809">
        <w:rPr>
          <w:rFonts w:ascii="Times New Roman" w:hAnsi="Times New Roman" w:cs="Times New Roman"/>
          <w:sz w:val="24"/>
          <w:szCs w:val="24"/>
        </w:rPr>
        <w:t xml:space="preserve"> </w:t>
      </w:r>
      <w:r w:rsidRPr="0050657B">
        <w:rPr>
          <w:rFonts w:ascii="Times New Roman" w:hAnsi="Times New Roman" w:cs="Times New Roman"/>
          <w:sz w:val="24"/>
          <w:szCs w:val="24"/>
        </w:rPr>
        <w:t xml:space="preserve">Вельяминов, </w:t>
      </w:r>
      <w:proofErr w:type="spellStart"/>
      <w:r w:rsidRPr="0050657B">
        <w:rPr>
          <w:rFonts w:ascii="Times New Roman" w:hAnsi="Times New Roman" w:cs="Times New Roman"/>
          <w:sz w:val="24"/>
          <w:szCs w:val="24"/>
        </w:rPr>
        <w:t>Е.К.Страут</w:t>
      </w:r>
      <w:proofErr w:type="spellEnd"/>
      <w:r w:rsidRPr="0050657B">
        <w:rPr>
          <w:rFonts w:ascii="Times New Roman" w:hAnsi="Times New Roman" w:cs="Times New Roman"/>
          <w:sz w:val="24"/>
          <w:szCs w:val="24"/>
        </w:rPr>
        <w:t xml:space="preserve"> –М.: Дрофа, 201</w:t>
      </w:r>
      <w:r w:rsidR="00AB5809">
        <w:rPr>
          <w:rFonts w:ascii="Times New Roman" w:hAnsi="Times New Roman" w:cs="Times New Roman"/>
          <w:sz w:val="24"/>
          <w:szCs w:val="24"/>
        </w:rPr>
        <w:t>9</w:t>
      </w:r>
    </w:p>
    <w:p w:rsidR="00A77CF4" w:rsidRPr="0050657B" w:rsidRDefault="00A77CF4" w:rsidP="00AB58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657B">
        <w:rPr>
          <w:rFonts w:ascii="Times New Roman" w:hAnsi="Times New Roman"/>
          <w:sz w:val="24"/>
          <w:szCs w:val="24"/>
        </w:rPr>
        <w:t>Для преподавателей:</w:t>
      </w:r>
    </w:p>
    <w:p w:rsidR="00985582" w:rsidRPr="0050657B" w:rsidRDefault="00985582" w:rsidP="00AB5809">
      <w:pPr>
        <w:pStyle w:val="ab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цов-Вельяминов Б. А., </w:t>
      </w:r>
      <w:proofErr w:type="spellStart"/>
      <w:r w:rsidRPr="005065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ут</w:t>
      </w:r>
      <w:proofErr w:type="spellEnd"/>
      <w:r w:rsidRPr="0050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К. «Астрономия». 11 класс». –М.: Дрофа, 20</w:t>
      </w:r>
      <w:r w:rsidR="00AB580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0657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ик с электронным приложением.</w:t>
      </w:r>
    </w:p>
    <w:p w:rsidR="00985582" w:rsidRPr="0050657B" w:rsidRDefault="00985582" w:rsidP="00AB5809">
      <w:pPr>
        <w:pStyle w:val="ab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7B">
        <w:rPr>
          <w:rFonts w:ascii="Times New Roman" w:eastAsia="Times New Roman" w:hAnsi="Times New Roman" w:cs="Times New Roman"/>
          <w:sz w:val="24"/>
          <w:szCs w:val="24"/>
          <w:lang w:eastAsia="ru-RU"/>
        </w:rPr>
        <w:t>Е.П.Левитан «Астрономия 11 класс» –М.: Дрофа, 20</w:t>
      </w:r>
      <w:r w:rsidR="00AB58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657B">
        <w:rPr>
          <w:rFonts w:ascii="Times New Roman" w:eastAsia="Times New Roman" w:hAnsi="Times New Roman" w:cs="Times New Roman"/>
          <w:sz w:val="24"/>
          <w:szCs w:val="24"/>
          <w:lang w:eastAsia="ru-RU"/>
        </w:rPr>
        <w:t>1 г</w:t>
      </w:r>
    </w:p>
    <w:p w:rsidR="00837FB4" w:rsidRPr="0050657B" w:rsidRDefault="00837FB4" w:rsidP="00AB5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57B">
        <w:rPr>
          <w:rFonts w:ascii="Times New Roman" w:hAnsi="Times New Roman"/>
          <w:bCs/>
          <w:sz w:val="24"/>
          <w:szCs w:val="24"/>
          <w:lang w:eastAsia="ru-RU"/>
        </w:rPr>
        <w:t xml:space="preserve">Дополнительные источники: </w:t>
      </w:r>
    </w:p>
    <w:p w:rsidR="00985582" w:rsidRPr="0050657B" w:rsidRDefault="00985582" w:rsidP="00AB5809">
      <w:pPr>
        <w:pStyle w:val="ab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7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энциклопедия звездного неба на CD</w:t>
      </w:r>
    </w:p>
    <w:p w:rsidR="00985582" w:rsidRPr="0050657B" w:rsidRDefault="00985582" w:rsidP="00AB5809">
      <w:pPr>
        <w:pStyle w:val="ab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с сквозь Вселенную на CD</w:t>
      </w:r>
    </w:p>
    <w:p w:rsidR="00985582" w:rsidRPr="0050657B" w:rsidRDefault="00985582" w:rsidP="00AB5809">
      <w:pPr>
        <w:pStyle w:val="ab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М </w:t>
      </w:r>
      <w:proofErr w:type="spellStart"/>
      <w:r w:rsidRPr="005065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аев</w:t>
      </w:r>
      <w:proofErr w:type="spellEnd"/>
      <w:r w:rsidRPr="0050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М. </w:t>
      </w:r>
      <w:proofErr w:type="spellStart"/>
      <w:r w:rsidRPr="0050657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гин</w:t>
      </w:r>
      <w:proofErr w:type="spellEnd"/>
      <w:r w:rsidRPr="0050657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нига для чтения по астрономии. Астрофизика. М.: Просвещение, 1998 г.</w:t>
      </w:r>
    </w:p>
    <w:p w:rsidR="00985582" w:rsidRPr="0050657B" w:rsidRDefault="00985582" w:rsidP="00AB5809">
      <w:pPr>
        <w:pStyle w:val="ab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ая астрономия, мультимедийный курс на CD.</w:t>
      </w:r>
    </w:p>
    <w:p w:rsidR="00985582" w:rsidRPr="0050657B" w:rsidRDefault="00985582" w:rsidP="00AB5809">
      <w:pPr>
        <w:pStyle w:val="ab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7B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 «Я познаю мир. Космос», М.: АСТ: Хранитель, 2008.</w:t>
      </w:r>
    </w:p>
    <w:p w:rsidR="00985582" w:rsidRPr="0050657B" w:rsidRDefault="00985582" w:rsidP="00AB5809">
      <w:pPr>
        <w:pStyle w:val="ab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Кирилла и </w:t>
      </w:r>
      <w:proofErr w:type="spellStart"/>
      <w:r w:rsidRPr="005065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506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DVD</w:t>
      </w:r>
    </w:p>
    <w:p w:rsidR="00837FB4" w:rsidRPr="0050657B" w:rsidRDefault="00985582" w:rsidP="00AB5809">
      <w:pPr>
        <w:pStyle w:val="ab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57B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 по астрономии, мультимедийный курс на CD</w:t>
      </w:r>
    </w:p>
    <w:p w:rsidR="00837FB4" w:rsidRPr="0050657B" w:rsidRDefault="00837FB4" w:rsidP="00AB580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657B">
        <w:rPr>
          <w:rFonts w:ascii="Times New Roman" w:hAnsi="Times New Roman"/>
          <w:sz w:val="24"/>
          <w:szCs w:val="24"/>
          <w:lang w:eastAsia="ru-RU"/>
        </w:rPr>
        <w:t>Интернет ресурсы:</w:t>
      </w:r>
    </w:p>
    <w:p w:rsidR="00837FB4" w:rsidRPr="0050657B" w:rsidRDefault="00393F38" w:rsidP="00AB5809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985582" w:rsidRPr="0050657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stronet.ru/</w:t>
        </w:r>
      </w:hyperlink>
    </w:p>
    <w:p w:rsidR="00AB5809" w:rsidRDefault="00AB58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37FB4" w:rsidRPr="0050657B" w:rsidRDefault="00837FB4" w:rsidP="00AB580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657B">
        <w:rPr>
          <w:rFonts w:ascii="Times New Roman" w:hAnsi="Times New Roman"/>
          <w:b/>
          <w:bCs/>
          <w:caps/>
          <w:sz w:val="24"/>
          <w:szCs w:val="24"/>
          <w:lang w:eastAsia="ru-RU"/>
        </w:rPr>
        <w:lastRenderedPageBreak/>
        <w:t>4. Контроль и оценка результатов освоения Дисциплины</w:t>
      </w:r>
    </w:p>
    <w:p w:rsidR="00AB5809" w:rsidRDefault="00AB5809" w:rsidP="00AB5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837FB4" w:rsidRPr="0050657B" w:rsidRDefault="00837FB4" w:rsidP="00AB5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50657B">
        <w:rPr>
          <w:rFonts w:ascii="Times New Roman" w:hAnsi="Times New Roman"/>
          <w:bCs/>
          <w:kern w:val="36"/>
          <w:sz w:val="24"/>
          <w:szCs w:val="24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37FB4" w:rsidRPr="0050657B" w:rsidRDefault="00837FB4" w:rsidP="00AB5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839"/>
      </w:tblGrid>
      <w:tr w:rsidR="00837FB4" w:rsidRPr="0050657B" w:rsidTr="00985582">
        <w:tc>
          <w:tcPr>
            <w:tcW w:w="6629" w:type="dxa"/>
            <w:vAlign w:val="center"/>
          </w:tcPr>
          <w:p w:rsidR="00837FB4" w:rsidRPr="0050657B" w:rsidRDefault="00837FB4" w:rsidP="00AB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5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837FB4" w:rsidRPr="0050657B" w:rsidRDefault="00837FB4" w:rsidP="00AB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5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839" w:type="dxa"/>
            <w:vAlign w:val="center"/>
          </w:tcPr>
          <w:p w:rsidR="00837FB4" w:rsidRPr="0050657B" w:rsidRDefault="00837FB4" w:rsidP="00AB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5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837FB4" w:rsidRPr="0050657B" w:rsidTr="00985582">
        <w:tc>
          <w:tcPr>
            <w:tcW w:w="6629" w:type="dxa"/>
          </w:tcPr>
          <w:p w:rsidR="00837FB4" w:rsidRPr="0050657B" w:rsidRDefault="00837FB4" w:rsidP="00AB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5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2839" w:type="dxa"/>
          </w:tcPr>
          <w:p w:rsidR="00837FB4" w:rsidRPr="0050657B" w:rsidRDefault="00837FB4" w:rsidP="00AB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57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56C1" w:rsidRPr="0050657B" w:rsidTr="00985582">
        <w:trPr>
          <w:trHeight w:val="779"/>
        </w:trPr>
        <w:tc>
          <w:tcPr>
            <w:tcW w:w="6629" w:type="dxa"/>
          </w:tcPr>
          <w:p w:rsidR="006256C1" w:rsidRPr="0050657B" w:rsidRDefault="006256C1" w:rsidP="00AB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карту звездного неба для нахождения координат светила;</w:t>
            </w:r>
          </w:p>
        </w:tc>
        <w:tc>
          <w:tcPr>
            <w:tcW w:w="2839" w:type="dxa"/>
            <w:vMerge w:val="restart"/>
          </w:tcPr>
          <w:p w:rsidR="006256C1" w:rsidRPr="0050657B" w:rsidRDefault="006256C1" w:rsidP="00AB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, устный опрос, отчет о выполнении практических работ, заполнение таблиц, тестирование, сообщения </w:t>
            </w:r>
          </w:p>
        </w:tc>
      </w:tr>
      <w:tr w:rsidR="006256C1" w:rsidRPr="0050657B" w:rsidTr="00985582">
        <w:trPr>
          <w:trHeight w:val="777"/>
        </w:trPr>
        <w:tc>
          <w:tcPr>
            <w:tcW w:w="6629" w:type="dxa"/>
          </w:tcPr>
          <w:p w:rsidR="006256C1" w:rsidRPr="0050657B" w:rsidRDefault="006256C1" w:rsidP="00AB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ть результаты измерений и расчетов в единицах Международной системы;</w:t>
            </w:r>
          </w:p>
        </w:tc>
        <w:tc>
          <w:tcPr>
            <w:tcW w:w="2839" w:type="dxa"/>
            <w:vMerge/>
          </w:tcPr>
          <w:p w:rsidR="006256C1" w:rsidRPr="0050657B" w:rsidRDefault="006256C1" w:rsidP="00AB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6C1" w:rsidRPr="0050657B" w:rsidTr="00985582">
        <w:trPr>
          <w:trHeight w:val="777"/>
        </w:trPr>
        <w:tc>
          <w:tcPr>
            <w:tcW w:w="6629" w:type="dxa"/>
          </w:tcPr>
          <w:p w:rsidR="006256C1" w:rsidRPr="0050657B" w:rsidRDefault="006256C1" w:rsidP="00AB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ить примеры практического использования астрономических знаний о небесных телах и их системах;</w:t>
            </w:r>
          </w:p>
        </w:tc>
        <w:tc>
          <w:tcPr>
            <w:tcW w:w="2839" w:type="dxa"/>
            <w:vMerge/>
          </w:tcPr>
          <w:p w:rsidR="006256C1" w:rsidRPr="0050657B" w:rsidRDefault="006256C1" w:rsidP="00AB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6C1" w:rsidRPr="0050657B" w:rsidTr="00985582">
        <w:trPr>
          <w:trHeight w:val="930"/>
        </w:trPr>
        <w:tc>
          <w:tcPr>
            <w:tcW w:w="6629" w:type="dxa"/>
          </w:tcPr>
          <w:p w:rsidR="006256C1" w:rsidRPr="0050657B" w:rsidRDefault="006256C1" w:rsidP="00AB580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задачи на применение изученных астрономических законов;</w:t>
            </w:r>
          </w:p>
        </w:tc>
        <w:tc>
          <w:tcPr>
            <w:tcW w:w="2839" w:type="dxa"/>
            <w:vMerge w:val="restart"/>
          </w:tcPr>
          <w:p w:rsidR="006256C1" w:rsidRPr="0050657B" w:rsidRDefault="006256C1" w:rsidP="00AB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 выполнении практических работ, заполнение таблиц, тестирование</w:t>
            </w:r>
          </w:p>
        </w:tc>
      </w:tr>
      <w:tr w:rsidR="006256C1" w:rsidRPr="0050657B" w:rsidTr="00985582">
        <w:trPr>
          <w:trHeight w:val="615"/>
        </w:trPr>
        <w:tc>
          <w:tcPr>
            <w:tcW w:w="6629" w:type="dxa"/>
          </w:tcPr>
          <w:p w:rsidR="006256C1" w:rsidRPr="0050657B" w:rsidRDefault="006256C1" w:rsidP="00AB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.</w:t>
            </w:r>
          </w:p>
        </w:tc>
        <w:tc>
          <w:tcPr>
            <w:tcW w:w="2839" w:type="dxa"/>
            <w:vMerge/>
          </w:tcPr>
          <w:p w:rsidR="006256C1" w:rsidRPr="0050657B" w:rsidRDefault="006256C1" w:rsidP="00AB580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7FB4" w:rsidRPr="0050657B" w:rsidTr="00985582">
        <w:tc>
          <w:tcPr>
            <w:tcW w:w="6629" w:type="dxa"/>
          </w:tcPr>
          <w:p w:rsidR="00837FB4" w:rsidRPr="0050657B" w:rsidRDefault="00837FB4" w:rsidP="00AB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5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</w:t>
            </w:r>
            <w:r w:rsidR="0074218D" w:rsidRPr="005065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ь/понимать</w:t>
            </w:r>
          </w:p>
        </w:tc>
        <w:tc>
          <w:tcPr>
            <w:tcW w:w="2839" w:type="dxa"/>
          </w:tcPr>
          <w:p w:rsidR="00837FB4" w:rsidRPr="0050657B" w:rsidRDefault="00837FB4" w:rsidP="00AB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5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37FB4" w:rsidRPr="0050657B" w:rsidTr="00985582">
        <w:trPr>
          <w:trHeight w:val="645"/>
        </w:trPr>
        <w:tc>
          <w:tcPr>
            <w:tcW w:w="6629" w:type="dxa"/>
          </w:tcPr>
          <w:p w:rsidR="0074218D" w:rsidRPr="0050657B" w:rsidRDefault="0074218D" w:rsidP="00AB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понятий:</w:t>
            </w:r>
          </w:p>
          <w:p w:rsidR="00837FB4" w:rsidRPr="0050657B" w:rsidRDefault="0074218D" w:rsidP="00AB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сть, астероид, астрономия, астролог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о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</w:t>
            </w:r>
            <w:r w:rsidRPr="00506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839" w:type="dxa"/>
          </w:tcPr>
          <w:p w:rsidR="00837FB4" w:rsidRPr="0050657B" w:rsidRDefault="00837FB4" w:rsidP="00AB580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57B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опрос,</w:t>
            </w:r>
          </w:p>
          <w:p w:rsidR="00837FB4" w:rsidRPr="0050657B" w:rsidRDefault="00837FB4" w:rsidP="00AB580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при </w:t>
            </w:r>
            <w:r w:rsidR="0074218D" w:rsidRPr="0050657B">
              <w:rPr>
                <w:rFonts w:ascii="Times New Roman" w:hAnsi="Times New Roman"/>
                <w:sz w:val="24"/>
                <w:szCs w:val="24"/>
                <w:lang w:eastAsia="ru-RU"/>
              </w:rPr>
              <w:t>проверке</w:t>
            </w:r>
            <w:r w:rsidRPr="00506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че</w:t>
            </w:r>
            <w:r w:rsidR="0074218D" w:rsidRPr="0050657B">
              <w:rPr>
                <w:rFonts w:ascii="Times New Roman" w:hAnsi="Times New Roman"/>
                <w:sz w:val="24"/>
                <w:szCs w:val="24"/>
                <w:lang w:eastAsia="ru-RU"/>
              </w:rPr>
              <w:t>ских</w:t>
            </w:r>
            <w:r w:rsidRPr="00506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, п</w:t>
            </w:r>
            <w:r w:rsidRPr="0050657B">
              <w:rPr>
                <w:rFonts w:ascii="Times New Roman" w:hAnsi="Times New Roman"/>
                <w:sz w:val="24"/>
                <w:szCs w:val="24"/>
              </w:rPr>
              <w:t>роверка конспектов лекций, самостоятельных работ;</w:t>
            </w:r>
          </w:p>
        </w:tc>
      </w:tr>
      <w:tr w:rsidR="00837FB4" w:rsidRPr="0050657B" w:rsidTr="00985582">
        <w:trPr>
          <w:trHeight w:val="975"/>
        </w:trPr>
        <w:tc>
          <w:tcPr>
            <w:tcW w:w="6629" w:type="dxa"/>
          </w:tcPr>
          <w:p w:rsidR="00837FB4" w:rsidRPr="0050657B" w:rsidRDefault="00837FB4" w:rsidP="00AB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5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74218D" w:rsidRPr="0050657B">
              <w:rPr>
                <w:rFonts w:ascii="Times New Roman" w:hAnsi="Times New Roman"/>
                <w:sz w:val="24"/>
                <w:szCs w:val="24"/>
              </w:rPr>
              <w:t>определения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      </w:r>
          </w:p>
        </w:tc>
        <w:tc>
          <w:tcPr>
            <w:tcW w:w="2839" w:type="dxa"/>
          </w:tcPr>
          <w:p w:rsidR="00837FB4" w:rsidRPr="0050657B" w:rsidRDefault="0074218D" w:rsidP="00AB580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при выполнении </w:t>
            </w:r>
            <w:r w:rsidR="00837FB4" w:rsidRPr="0050657B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</w:t>
            </w:r>
            <w:r w:rsidRPr="0050657B">
              <w:rPr>
                <w:rFonts w:ascii="Times New Roman" w:hAnsi="Times New Roman"/>
                <w:sz w:val="24"/>
                <w:szCs w:val="24"/>
                <w:lang w:eastAsia="ru-RU"/>
              </w:rPr>
              <w:t>ских</w:t>
            </w:r>
            <w:r w:rsidR="00837FB4" w:rsidRPr="00506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, п</w:t>
            </w:r>
            <w:r w:rsidR="00837FB4" w:rsidRPr="0050657B">
              <w:rPr>
                <w:rFonts w:ascii="Times New Roman" w:hAnsi="Times New Roman"/>
                <w:sz w:val="24"/>
                <w:szCs w:val="24"/>
              </w:rPr>
              <w:t>роверка конспектов лекций, самостояте</w:t>
            </w:r>
            <w:r w:rsidRPr="0050657B">
              <w:rPr>
                <w:rFonts w:ascii="Times New Roman" w:hAnsi="Times New Roman"/>
                <w:sz w:val="24"/>
                <w:szCs w:val="24"/>
              </w:rPr>
              <w:t>льных работ.</w:t>
            </w:r>
          </w:p>
          <w:p w:rsidR="00837FB4" w:rsidRPr="0050657B" w:rsidRDefault="00985582" w:rsidP="00AB58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 выполнении практических работ, заполнение таблиц, тестирование</w:t>
            </w:r>
          </w:p>
        </w:tc>
      </w:tr>
      <w:tr w:rsidR="00837FB4" w:rsidRPr="0050657B" w:rsidTr="00985582">
        <w:trPr>
          <w:trHeight w:val="840"/>
        </w:trPr>
        <w:tc>
          <w:tcPr>
            <w:tcW w:w="6629" w:type="dxa"/>
          </w:tcPr>
          <w:p w:rsidR="00837FB4" w:rsidRPr="0050657B" w:rsidRDefault="00837FB4" w:rsidP="00AB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4218D" w:rsidRPr="0050657B">
              <w:rPr>
                <w:rFonts w:ascii="Times New Roman" w:hAnsi="Times New Roman"/>
                <w:sz w:val="24"/>
                <w:szCs w:val="24"/>
              </w:rPr>
              <w:t xml:space="preserve">смысл работ и формулировку законов: Аристотеля, Птолемея, Галилея, Коперника, Бруно, Ломоносова, Гершеля, Браге. Кеплера, Ньютона, </w:t>
            </w:r>
            <w:proofErr w:type="spellStart"/>
            <w:r w:rsidR="0074218D" w:rsidRPr="0050657B">
              <w:rPr>
                <w:rFonts w:ascii="Times New Roman" w:hAnsi="Times New Roman"/>
                <w:sz w:val="24"/>
                <w:szCs w:val="24"/>
              </w:rPr>
              <w:t>Леверье</w:t>
            </w:r>
            <w:proofErr w:type="spellEnd"/>
            <w:r w:rsidR="0074218D" w:rsidRPr="0050657B">
              <w:rPr>
                <w:rFonts w:ascii="Times New Roman" w:hAnsi="Times New Roman"/>
                <w:sz w:val="24"/>
                <w:szCs w:val="24"/>
              </w:rPr>
              <w:t xml:space="preserve">, Адамса, Галлея, Белопольского, Бредихина, Струве, </w:t>
            </w:r>
            <w:proofErr w:type="spellStart"/>
            <w:r w:rsidR="0074218D" w:rsidRPr="0050657B">
              <w:rPr>
                <w:rFonts w:ascii="Times New Roman" w:hAnsi="Times New Roman"/>
                <w:sz w:val="24"/>
                <w:szCs w:val="24"/>
              </w:rPr>
              <w:t>Герцшпрунга</w:t>
            </w:r>
            <w:proofErr w:type="spellEnd"/>
            <w:r w:rsidR="0074218D" w:rsidRPr="0050657B">
              <w:rPr>
                <w:rFonts w:ascii="Times New Roman" w:hAnsi="Times New Roman"/>
                <w:sz w:val="24"/>
                <w:szCs w:val="24"/>
              </w:rPr>
              <w:t xml:space="preserve">-Рассела, Амбарцумяна, </w:t>
            </w:r>
            <w:proofErr w:type="spellStart"/>
            <w:r w:rsidR="0074218D" w:rsidRPr="0050657B">
              <w:rPr>
                <w:rFonts w:ascii="Times New Roman" w:hAnsi="Times New Roman"/>
                <w:sz w:val="24"/>
                <w:szCs w:val="24"/>
              </w:rPr>
              <w:t>Барнарда</w:t>
            </w:r>
            <w:proofErr w:type="spellEnd"/>
            <w:r w:rsidR="0074218D" w:rsidRPr="0050657B">
              <w:rPr>
                <w:rFonts w:ascii="Times New Roman" w:hAnsi="Times New Roman"/>
                <w:sz w:val="24"/>
                <w:szCs w:val="24"/>
              </w:rPr>
              <w:t>, Хаббла, Доплера, Фридмана, Эйнштейна;</w:t>
            </w:r>
          </w:p>
        </w:tc>
        <w:tc>
          <w:tcPr>
            <w:tcW w:w="2839" w:type="dxa"/>
          </w:tcPr>
          <w:p w:rsidR="00837FB4" w:rsidRPr="0050657B" w:rsidRDefault="00837FB4" w:rsidP="00AB580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57B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опрос</w:t>
            </w:r>
            <w:r w:rsidR="0074218D" w:rsidRPr="0050657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85582" w:rsidRPr="00506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657B">
              <w:rPr>
                <w:rFonts w:ascii="Times New Roman" w:hAnsi="Times New Roman"/>
                <w:sz w:val="24"/>
                <w:szCs w:val="24"/>
              </w:rPr>
              <w:t>оценка рефератов и докладов</w:t>
            </w:r>
          </w:p>
        </w:tc>
      </w:tr>
    </w:tbl>
    <w:p w:rsidR="00837FB4" w:rsidRPr="0050657B" w:rsidRDefault="00837FB4" w:rsidP="00AB5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57B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</w:p>
    <w:sectPr w:rsidR="00837FB4" w:rsidRPr="0050657B" w:rsidSect="00881756">
      <w:pgSz w:w="12240" w:h="15840"/>
      <w:pgMar w:top="1134" w:right="851" w:bottom="15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B93" w:rsidRDefault="00423B93" w:rsidP="00E65E10">
      <w:pPr>
        <w:spacing w:after="0" w:line="240" w:lineRule="auto"/>
      </w:pPr>
      <w:r>
        <w:separator/>
      </w:r>
    </w:p>
  </w:endnote>
  <w:endnote w:type="continuationSeparator" w:id="0">
    <w:p w:rsidR="00423B93" w:rsidRDefault="00423B93" w:rsidP="00E6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768044"/>
      <w:docPartObj>
        <w:docPartGallery w:val="Page Numbers (Bottom of Page)"/>
        <w:docPartUnique/>
      </w:docPartObj>
    </w:sdtPr>
    <w:sdtEndPr/>
    <w:sdtContent>
      <w:p w:rsidR="004925F1" w:rsidRDefault="004925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F38">
          <w:rPr>
            <w:noProof/>
          </w:rPr>
          <w:t>7</w:t>
        </w:r>
        <w:r>
          <w:fldChar w:fldCharType="end"/>
        </w:r>
      </w:p>
    </w:sdtContent>
  </w:sdt>
  <w:p w:rsidR="00423B93" w:rsidRDefault="00423B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B93" w:rsidRDefault="00423B93" w:rsidP="00E65E10">
      <w:pPr>
        <w:spacing w:after="0" w:line="240" w:lineRule="auto"/>
      </w:pPr>
      <w:r>
        <w:separator/>
      </w:r>
    </w:p>
  </w:footnote>
  <w:footnote w:type="continuationSeparator" w:id="0">
    <w:p w:rsidR="00423B93" w:rsidRDefault="00423B93" w:rsidP="00E6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2528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3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4D4131"/>
    <w:multiLevelType w:val="hybridMultilevel"/>
    <w:tmpl w:val="6270BA7E"/>
    <w:lvl w:ilvl="0" w:tplc="046AA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63E0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2E59"/>
    <w:multiLevelType w:val="hybridMultilevel"/>
    <w:tmpl w:val="80CCA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0BB"/>
    <w:multiLevelType w:val="hybridMultilevel"/>
    <w:tmpl w:val="9F60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41A2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2AD"/>
    <w:multiLevelType w:val="hybridMultilevel"/>
    <w:tmpl w:val="DB38AFDC"/>
    <w:lvl w:ilvl="0" w:tplc="2D5ECF9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18DD"/>
    <w:multiLevelType w:val="hybridMultilevel"/>
    <w:tmpl w:val="F462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9471D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1D5D"/>
    <w:multiLevelType w:val="hybridMultilevel"/>
    <w:tmpl w:val="7DCA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382D"/>
    <w:multiLevelType w:val="hybridMultilevel"/>
    <w:tmpl w:val="8B885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D611B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A2D8B"/>
    <w:multiLevelType w:val="hybridMultilevel"/>
    <w:tmpl w:val="C296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713EE"/>
    <w:multiLevelType w:val="hybridMultilevel"/>
    <w:tmpl w:val="95D8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01934"/>
    <w:multiLevelType w:val="hybridMultilevel"/>
    <w:tmpl w:val="4A56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4549E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5781C"/>
    <w:multiLevelType w:val="hybridMultilevel"/>
    <w:tmpl w:val="313E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41492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462D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7249F"/>
    <w:multiLevelType w:val="hybridMultilevel"/>
    <w:tmpl w:val="428A1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83815"/>
    <w:multiLevelType w:val="hybridMultilevel"/>
    <w:tmpl w:val="81446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F1443"/>
    <w:multiLevelType w:val="hybridMultilevel"/>
    <w:tmpl w:val="E352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473EC"/>
    <w:multiLevelType w:val="hybridMultilevel"/>
    <w:tmpl w:val="0A8E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64B8C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954C5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0304D"/>
    <w:multiLevelType w:val="hybridMultilevel"/>
    <w:tmpl w:val="4A54E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928B7"/>
    <w:multiLevelType w:val="hybridMultilevel"/>
    <w:tmpl w:val="BFC2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11F77"/>
    <w:multiLevelType w:val="hybridMultilevel"/>
    <w:tmpl w:val="934E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20594"/>
    <w:multiLevelType w:val="multilevel"/>
    <w:tmpl w:val="7632E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6DA17826"/>
    <w:multiLevelType w:val="hybridMultilevel"/>
    <w:tmpl w:val="79925250"/>
    <w:lvl w:ilvl="0" w:tplc="62722D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2762F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40830"/>
    <w:multiLevelType w:val="hybridMultilevel"/>
    <w:tmpl w:val="84FE6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055C5"/>
    <w:multiLevelType w:val="multilevel"/>
    <w:tmpl w:val="4CD26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7BB92F34"/>
    <w:multiLevelType w:val="hybridMultilevel"/>
    <w:tmpl w:val="216466D8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7C9C3166"/>
    <w:multiLevelType w:val="hybridMultilevel"/>
    <w:tmpl w:val="B1C8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2"/>
  </w:num>
  <w:num w:numId="7">
    <w:abstractNumId w:val="21"/>
  </w:num>
  <w:num w:numId="8">
    <w:abstractNumId w:val="16"/>
  </w:num>
  <w:num w:numId="9">
    <w:abstractNumId w:val="24"/>
  </w:num>
  <w:num w:numId="10">
    <w:abstractNumId w:val="22"/>
  </w:num>
  <w:num w:numId="11">
    <w:abstractNumId w:val="31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25"/>
  </w:num>
  <w:num w:numId="17">
    <w:abstractNumId w:val="5"/>
  </w:num>
  <w:num w:numId="18">
    <w:abstractNumId w:val="26"/>
  </w:num>
  <w:num w:numId="19">
    <w:abstractNumId w:val="17"/>
  </w:num>
  <w:num w:numId="20">
    <w:abstractNumId w:val="9"/>
  </w:num>
  <w:num w:numId="21">
    <w:abstractNumId w:val="4"/>
  </w:num>
  <w:num w:numId="22">
    <w:abstractNumId w:val="13"/>
  </w:num>
  <w:num w:numId="23">
    <w:abstractNumId w:val="14"/>
  </w:num>
  <w:num w:numId="24">
    <w:abstractNumId w:val="28"/>
  </w:num>
  <w:num w:numId="25">
    <w:abstractNumId w:val="7"/>
  </w:num>
  <w:num w:numId="26">
    <w:abstractNumId w:val="11"/>
  </w:num>
  <w:num w:numId="27">
    <w:abstractNumId w:val="35"/>
  </w:num>
  <w:num w:numId="28">
    <w:abstractNumId w:val="32"/>
  </w:num>
  <w:num w:numId="29">
    <w:abstractNumId w:val="34"/>
  </w:num>
  <w:num w:numId="30">
    <w:abstractNumId w:val="23"/>
  </w:num>
  <w:num w:numId="31">
    <w:abstractNumId w:val="2"/>
  </w:num>
  <w:num w:numId="32">
    <w:abstractNumId w:val="10"/>
  </w:num>
  <w:num w:numId="33">
    <w:abstractNumId w:val="30"/>
  </w:num>
  <w:num w:numId="34">
    <w:abstractNumId w:val="20"/>
  </w:num>
  <w:num w:numId="35">
    <w:abstractNumId w:val="6"/>
  </w:num>
  <w:num w:numId="36">
    <w:abstractNumId w:val="27"/>
  </w:num>
  <w:num w:numId="37">
    <w:abstractNumId w:val="15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5B"/>
    <w:rsid w:val="000024BE"/>
    <w:rsid w:val="00014484"/>
    <w:rsid w:val="00014710"/>
    <w:rsid w:val="00030F0E"/>
    <w:rsid w:val="00035F11"/>
    <w:rsid w:val="00056E28"/>
    <w:rsid w:val="0006239C"/>
    <w:rsid w:val="0006267E"/>
    <w:rsid w:val="00085AF5"/>
    <w:rsid w:val="000863F5"/>
    <w:rsid w:val="00086B5A"/>
    <w:rsid w:val="000A5BED"/>
    <w:rsid w:val="000B2947"/>
    <w:rsid w:val="000B32F6"/>
    <w:rsid w:val="000B40C5"/>
    <w:rsid w:val="000C3334"/>
    <w:rsid w:val="000E760B"/>
    <w:rsid w:val="000F6DE9"/>
    <w:rsid w:val="0010652A"/>
    <w:rsid w:val="00121D2D"/>
    <w:rsid w:val="00124E8D"/>
    <w:rsid w:val="00136F8E"/>
    <w:rsid w:val="0015037B"/>
    <w:rsid w:val="00153071"/>
    <w:rsid w:val="00156BEE"/>
    <w:rsid w:val="001640AC"/>
    <w:rsid w:val="00185E99"/>
    <w:rsid w:val="001A1C9A"/>
    <w:rsid w:val="001A344F"/>
    <w:rsid w:val="001A4C26"/>
    <w:rsid w:val="001B1307"/>
    <w:rsid w:val="001D309B"/>
    <w:rsid w:val="001F663C"/>
    <w:rsid w:val="0020022C"/>
    <w:rsid w:val="002514B6"/>
    <w:rsid w:val="00255A3D"/>
    <w:rsid w:val="00256870"/>
    <w:rsid w:val="0026101A"/>
    <w:rsid w:val="00262CBB"/>
    <w:rsid w:val="00277CEF"/>
    <w:rsid w:val="00277D9B"/>
    <w:rsid w:val="002849B0"/>
    <w:rsid w:val="00286968"/>
    <w:rsid w:val="002968BD"/>
    <w:rsid w:val="002A6179"/>
    <w:rsid w:val="002B61E2"/>
    <w:rsid w:val="002C7285"/>
    <w:rsid w:val="002E35B8"/>
    <w:rsid w:val="00316015"/>
    <w:rsid w:val="00370BA7"/>
    <w:rsid w:val="00371BC8"/>
    <w:rsid w:val="003723AD"/>
    <w:rsid w:val="00393F38"/>
    <w:rsid w:val="003B1ED2"/>
    <w:rsid w:val="003C4363"/>
    <w:rsid w:val="003C5C18"/>
    <w:rsid w:val="003D4F72"/>
    <w:rsid w:val="003F12F3"/>
    <w:rsid w:val="00411C25"/>
    <w:rsid w:val="00423B93"/>
    <w:rsid w:val="00423FAB"/>
    <w:rsid w:val="00470170"/>
    <w:rsid w:val="00490752"/>
    <w:rsid w:val="00490AD8"/>
    <w:rsid w:val="004925F1"/>
    <w:rsid w:val="004C550E"/>
    <w:rsid w:val="004C6989"/>
    <w:rsid w:val="00502BB2"/>
    <w:rsid w:val="0050657B"/>
    <w:rsid w:val="0051766C"/>
    <w:rsid w:val="0052251A"/>
    <w:rsid w:val="00544172"/>
    <w:rsid w:val="005530FC"/>
    <w:rsid w:val="00564892"/>
    <w:rsid w:val="005665C7"/>
    <w:rsid w:val="00582080"/>
    <w:rsid w:val="00582C24"/>
    <w:rsid w:val="00584591"/>
    <w:rsid w:val="00585171"/>
    <w:rsid w:val="005C71DD"/>
    <w:rsid w:val="006038C7"/>
    <w:rsid w:val="00604FCC"/>
    <w:rsid w:val="00605752"/>
    <w:rsid w:val="006256C1"/>
    <w:rsid w:val="00627481"/>
    <w:rsid w:val="00635E71"/>
    <w:rsid w:val="0064017B"/>
    <w:rsid w:val="0065221D"/>
    <w:rsid w:val="006542D5"/>
    <w:rsid w:val="00673E05"/>
    <w:rsid w:val="006A1EF5"/>
    <w:rsid w:val="006B4072"/>
    <w:rsid w:val="006B5E2B"/>
    <w:rsid w:val="006B65BE"/>
    <w:rsid w:val="006C67C3"/>
    <w:rsid w:val="006D3D0B"/>
    <w:rsid w:val="006D6AB3"/>
    <w:rsid w:val="006E6F8A"/>
    <w:rsid w:val="006F334B"/>
    <w:rsid w:val="006F3C56"/>
    <w:rsid w:val="006F3ED1"/>
    <w:rsid w:val="006F75E5"/>
    <w:rsid w:val="0071119D"/>
    <w:rsid w:val="00727F5B"/>
    <w:rsid w:val="0073249B"/>
    <w:rsid w:val="0073723F"/>
    <w:rsid w:val="0074218D"/>
    <w:rsid w:val="00745E00"/>
    <w:rsid w:val="0076053F"/>
    <w:rsid w:val="00770CDD"/>
    <w:rsid w:val="00777C56"/>
    <w:rsid w:val="00780AF6"/>
    <w:rsid w:val="00791491"/>
    <w:rsid w:val="007A4A20"/>
    <w:rsid w:val="007C036F"/>
    <w:rsid w:val="007E013A"/>
    <w:rsid w:val="007F64BB"/>
    <w:rsid w:val="00807B6C"/>
    <w:rsid w:val="008142E2"/>
    <w:rsid w:val="00820D01"/>
    <w:rsid w:val="00827B63"/>
    <w:rsid w:val="00830AE8"/>
    <w:rsid w:val="00837FB4"/>
    <w:rsid w:val="00850A39"/>
    <w:rsid w:val="00864A33"/>
    <w:rsid w:val="00881756"/>
    <w:rsid w:val="008920D3"/>
    <w:rsid w:val="00892A88"/>
    <w:rsid w:val="008A12DF"/>
    <w:rsid w:val="008A1C57"/>
    <w:rsid w:val="008A5657"/>
    <w:rsid w:val="008A7E64"/>
    <w:rsid w:val="008B2B35"/>
    <w:rsid w:val="008C1D6D"/>
    <w:rsid w:val="008C62CE"/>
    <w:rsid w:val="008D6C54"/>
    <w:rsid w:val="008F5725"/>
    <w:rsid w:val="00901749"/>
    <w:rsid w:val="00946AAF"/>
    <w:rsid w:val="00956B24"/>
    <w:rsid w:val="00985582"/>
    <w:rsid w:val="009A12B6"/>
    <w:rsid w:val="009A56D5"/>
    <w:rsid w:val="009A6736"/>
    <w:rsid w:val="009B198C"/>
    <w:rsid w:val="009B386E"/>
    <w:rsid w:val="009B410A"/>
    <w:rsid w:val="009C5E9A"/>
    <w:rsid w:val="009F0704"/>
    <w:rsid w:val="009F3638"/>
    <w:rsid w:val="00A16A17"/>
    <w:rsid w:val="00A2134A"/>
    <w:rsid w:val="00A314D8"/>
    <w:rsid w:val="00A36A83"/>
    <w:rsid w:val="00A5045B"/>
    <w:rsid w:val="00A600C9"/>
    <w:rsid w:val="00A70402"/>
    <w:rsid w:val="00A77CF4"/>
    <w:rsid w:val="00AB296C"/>
    <w:rsid w:val="00AB492A"/>
    <w:rsid w:val="00AB5809"/>
    <w:rsid w:val="00AB786C"/>
    <w:rsid w:val="00AF5C1C"/>
    <w:rsid w:val="00B01573"/>
    <w:rsid w:val="00B0283A"/>
    <w:rsid w:val="00B05FC2"/>
    <w:rsid w:val="00B40B46"/>
    <w:rsid w:val="00B6313F"/>
    <w:rsid w:val="00B670B9"/>
    <w:rsid w:val="00B73483"/>
    <w:rsid w:val="00B73690"/>
    <w:rsid w:val="00B92372"/>
    <w:rsid w:val="00B92D9D"/>
    <w:rsid w:val="00BA7EC3"/>
    <w:rsid w:val="00BC3F86"/>
    <w:rsid w:val="00BC6090"/>
    <w:rsid w:val="00BD4E92"/>
    <w:rsid w:val="00BD5EB3"/>
    <w:rsid w:val="00BE4671"/>
    <w:rsid w:val="00BF26A3"/>
    <w:rsid w:val="00C60BDA"/>
    <w:rsid w:val="00C80170"/>
    <w:rsid w:val="00C91A83"/>
    <w:rsid w:val="00C92BAD"/>
    <w:rsid w:val="00CA6311"/>
    <w:rsid w:val="00CB2347"/>
    <w:rsid w:val="00CB335F"/>
    <w:rsid w:val="00CB6C26"/>
    <w:rsid w:val="00D111C7"/>
    <w:rsid w:val="00D279B2"/>
    <w:rsid w:val="00D47E15"/>
    <w:rsid w:val="00D50209"/>
    <w:rsid w:val="00D5354E"/>
    <w:rsid w:val="00D61653"/>
    <w:rsid w:val="00D649A6"/>
    <w:rsid w:val="00D7125F"/>
    <w:rsid w:val="00D71475"/>
    <w:rsid w:val="00D77E1F"/>
    <w:rsid w:val="00D87A70"/>
    <w:rsid w:val="00D918CF"/>
    <w:rsid w:val="00D91C95"/>
    <w:rsid w:val="00DA3D98"/>
    <w:rsid w:val="00DA7344"/>
    <w:rsid w:val="00DB537A"/>
    <w:rsid w:val="00DB7099"/>
    <w:rsid w:val="00DC2549"/>
    <w:rsid w:val="00DD44CF"/>
    <w:rsid w:val="00DD587B"/>
    <w:rsid w:val="00E06EA4"/>
    <w:rsid w:val="00E20D0E"/>
    <w:rsid w:val="00E26A3C"/>
    <w:rsid w:val="00E5107B"/>
    <w:rsid w:val="00E65E10"/>
    <w:rsid w:val="00E729D6"/>
    <w:rsid w:val="00E8536D"/>
    <w:rsid w:val="00E870D6"/>
    <w:rsid w:val="00EC4AE5"/>
    <w:rsid w:val="00EC5790"/>
    <w:rsid w:val="00EE67CA"/>
    <w:rsid w:val="00EF6DA2"/>
    <w:rsid w:val="00F12C49"/>
    <w:rsid w:val="00F26C25"/>
    <w:rsid w:val="00F43D4D"/>
    <w:rsid w:val="00F638A0"/>
    <w:rsid w:val="00F900AD"/>
    <w:rsid w:val="00F9769B"/>
    <w:rsid w:val="00FA13F6"/>
    <w:rsid w:val="00FA2005"/>
    <w:rsid w:val="00FA5516"/>
    <w:rsid w:val="00FB353E"/>
    <w:rsid w:val="00FB4581"/>
    <w:rsid w:val="00FC3EF1"/>
    <w:rsid w:val="00FD2896"/>
    <w:rsid w:val="00FD5CB6"/>
    <w:rsid w:val="00FE5E1C"/>
    <w:rsid w:val="00FF1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981FCF"/>
  <w15:docId w15:val="{E872F07E-CAA2-43B8-BEAF-BD31AA32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2D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50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9"/>
    <w:qFormat/>
    <w:rsid w:val="00A50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5"/>
      <w:szCs w:val="35"/>
      <w:lang w:eastAsia="ru-RU"/>
    </w:rPr>
  </w:style>
  <w:style w:type="paragraph" w:styleId="30">
    <w:name w:val="heading 3"/>
    <w:basedOn w:val="a"/>
    <w:link w:val="31"/>
    <w:uiPriority w:val="99"/>
    <w:qFormat/>
    <w:rsid w:val="00A50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9"/>
    <w:qFormat/>
    <w:rsid w:val="00A504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paragraph" w:styleId="5">
    <w:name w:val="heading 5"/>
    <w:basedOn w:val="a"/>
    <w:link w:val="50"/>
    <w:uiPriority w:val="99"/>
    <w:qFormat/>
    <w:rsid w:val="00A5045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A5045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045B"/>
    <w:rPr>
      <w:rFonts w:ascii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5045B"/>
    <w:rPr>
      <w:rFonts w:ascii="Times New Roman" w:hAnsi="Times New Roman" w:cs="Times New Roman"/>
      <w:b/>
      <w:bCs/>
      <w:sz w:val="35"/>
      <w:szCs w:val="35"/>
      <w:lang w:eastAsia="ru-RU"/>
    </w:rPr>
  </w:style>
  <w:style w:type="character" w:customStyle="1" w:styleId="31">
    <w:name w:val="Заголовок 3 Знак"/>
    <w:basedOn w:val="a0"/>
    <w:link w:val="30"/>
    <w:uiPriority w:val="99"/>
    <w:locked/>
    <w:rsid w:val="00A5045B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5045B"/>
    <w:rPr>
      <w:rFonts w:ascii="Times New Roman" w:hAnsi="Times New Roman" w:cs="Times New Roman"/>
      <w:b/>
      <w:bCs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5045B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5045B"/>
    <w:rPr>
      <w:rFonts w:ascii="Times New Roman" w:hAnsi="Times New Roman" w:cs="Times New Roman"/>
      <w:b/>
      <w:bCs/>
      <w:sz w:val="23"/>
      <w:szCs w:val="23"/>
      <w:lang w:eastAsia="ru-RU"/>
    </w:rPr>
  </w:style>
  <w:style w:type="character" w:customStyle="1" w:styleId="a3">
    <w:name w:val="Основной текст Знак"/>
    <w:basedOn w:val="a0"/>
    <w:link w:val="a4"/>
    <w:uiPriority w:val="99"/>
    <w:semiHidden/>
    <w:locked/>
    <w:rsid w:val="00A504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semiHidden/>
    <w:rsid w:val="00A504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26101A"/>
    <w:rPr>
      <w:rFonts w:cs="Times New Roman"/>
      <w:lang w:eastAsia="en-US"/>
    </w:rPr>
  </w:style>
  <w:style w:type="paragraph" w:styleId="a5">
    <w:name w:val="No Spacing"/>
    <w:link w:val="a6"/>
    <w:qFormat/>
    <w:rsid w:val="00370BA7"/>
    <w:rPr>
      <w:lang w:eastAsia="en-US"/>
    </w:rPr>
  </w:style>
  <w:style w:type="paragraph" w:styleId="3">
    <w:name w:val="List Bullet 3"/>
    <w:basedOn w:val="a"/>
    <w:uiPriority w:val="99"/>
    <w:rsid w:val="00DA3D98"/>
    <w:pPr>
      <w:numPr>
        <w:numId w:val="5"/>
      </w:numPr>
      <w:tabs>
        <w:tab w:val="clear" w:pos="153"/>
        <w:tab w:val="num" w:pos="926"/>
      </w:tabs>
      <w:spacing w:after="0" w:line="240" w:lineRule="auto"/>
      <w:ind w:left="926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6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5E10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6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5E10"/>
    <w:rPr>
      <w:lang w:eastAsia="en-US"/>
    </w:rPr>
  </w:style>
  <w:style w:type="paragraph" w:styleId="ab">
    <w:name w:val="List Paragraph"/>
    <w:basedOn w:val="a"/>
    <w:uiPriority w:val="34"/>
    <w:qFormat/>
    <w:rsid w:val="008F572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c">
    <w:name w:val="Hyperlink"/>
    <w:basedOn w:val="a0"/>
    <w:uiPriority w:val="99"/>
    <w:unhideWhenUsed/>
    <w:rsid w:val="0098558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F3638"/>
    <w:rPr>
      <w:color w:val="800080" w:themeColor="followedHyperlink"/>
      <w:u w:val="single"/>
    </w:rPr>
  </w:style>
  <w:style w:type="character" w:customStyle="1" w:styleId="a6">
    <w:name w:val="Без интервала Знак"/>
    <w:link w:val="a5"/>
    <w:rsid w:val="00DD44CF"/>
    <w:rPr>
      <w:lang w:eastAsia="en-US"/>
    </w:rPr>
  </w:style>
  <w:style w:type="paragraph" w:styleId="ae">
    <w:name w:val="Normal (Web)"/>
    <w:basedOn w:val="a"/>
    <w:uiPriority w:val="99"/>
    <w:semiHidden/>
    <w:unhideWhenUsed/>
    <w:rsid w:val="00760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locked/>
    <w:rsid w:val="00582C2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A5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56D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7363">
                              <w:marLeft w:val="3900"/>
                              <w:marRight w:val="3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5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5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15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rone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0826-69E7-4EA7-9B25-3D7F09DC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152</Words>
  <Characters>16898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</dc:creator>
  <cp:lastModifiedBy>я</cp:lastModifiedBy>
  <cp:revision>8</cp:revision>
  <cp:lastPrinted>2022-11-07T16:01:00Z</cp:lastPrinted>
  <dcterms:created xsi:type="dcterms:W3CDTF">2022-11-07T15:35:00Z</dcterms:created>
  <dcterms:modified xsi:type="dcterms:W3CDTF">2023-02-17T10:59:00Z</dcterms:modified>
</cp:coreProperties>
</file>